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39D6" w14:textId="3825A232" w:rsidR="008A507A" w:rsidRPr="009B1898" w:rsidRDefault="003F3955" w:rsidP="008A507A">
      <w:pPr>
        <w:spacing w:after="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5061D68" wp14:editId="07B2523B">
            <wp:simplePos x="0" y="0"/>
            <wp:positionH relativeFrom="column">
              <wp:posOffset>626110</wp:posOffset>
            </wp:positionH>
            <wp:positionV relativeFrom="paragraph">
              <wp:posOffset>-683424</wp:posOffset>
            </wp:positionV>
            <wp:extent cx="899965" cy="7810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10380" r="6666" b="6610"/>
                    <a:stretch/>
                  </pic:blipFill>
                  <pic:spPr bwMode="auto">
                    <a:xfrm>
                      <a:off x="0" y="0"/>
                      <a:ext cx="89996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902B" w14:textId="647D6652" w:rsidR="008A507A" w:rsidRPr="009B1898" w:rsidRDefault="008A507A" w:rsidP="00D70E2C">
      <w:pPr>
        <w:pStyle w:val="Titre1"/>
        <w:rPr>
          <w:b/>
        </w:rPr>
      </w:pPr>
      <w:r w:rsidRPr="009B1898">
        <w:t>Renseignements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8A507A" w:rsidRPr="009B1898" w14:paraId="1FF41EA4" w14:textId="77777777" w:rsidTr="003E010E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3D76C220" w14:textId="7B3F22D2" w:rsidR="008A507A" w:rsidRPr="009B1898" w:rsidRDefault="008A507A" w:rsidP="00D70E2C">
            <w:pPr>
              <w:pStyle w:val="tiquettes"/>
            </w:pPr>
            <w:r w:rsidRPr="009B1898">
              <w:t>NOM DE FAMILLE (de naissance) en 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id w:val="-322660947"/>
              <w:placeholder>
                <w:docPart w:val="51A54E5CBBAB4051A0FBFE1B949DFC49"/>
              </w:placeholder>
            </w:sdtPr>
            <w:sdtEndPr/>
            <w:sdtContent>
              <w:p w14:paraId="10020CE3" w14:textId="4877D4A5" w:rsidR="008A507A" w:rsidRPr="009B1898" w:rsidRDefault="003F3955" w:rsidP="00D70E2C">
                <w:pPr>
                  <w:pStyle w:val="tiquettes"/>
                </w:pPr>
              </w:p>
            </w:sdtContent>
          </w:sdt>
        </w:tc>
        <w:tc>
          <w:tcPr>
            <w:tcW w:w="1577" w:type="dxa"/>
            <w:vAlign w:val="center"/>
          </w:tcPr>
          <w:p w14:paraId="39B509FA" w14:textId="77777777" w:rsidR="008A507A" w:rsidRPr="009B1898" w:rsidRDefault="008A507A" w:rsidP="00D70E2C">
            <w:pPr>
              <w:pStyle w:val="tiquettes"/>
            </w:pPr>
            <w:r w:rsidRPr="009B1898">
              <w:t>NOM D’USAGE en 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id w:val="1565518441"/>
              <w:placeholder>
                <w:docPart w:val="784A318135B546728971C03C55435579"/>
              </w:placeholder>
            </w:sdtPr>
            <w:sdtEndPr/>
            <w:sdtContent>
              <w:sdt>
                <w:sdtPr>
                  <w:id w:val="1398780613"/>
                  <w:placeholder>
                    <w:docPart w:val="EC4861F57F9E4E569A94FB88F63B598A"/>
                  </w:placeholder>
                  <w:showingPlcHdr/>
                </w:sdtPr>
                <w:sdtEndPr/>
                <w:sdtContent>
                  <w:p w14:paraId="714C876C" w14:textId="77777777" w:rsidR="008A507A" w:rsidRPr="009B1898" w:rsidRDefault="008A507A" w:rsidP="00D70E2C">
                    <w:pPr>
                      <w:pStyle w:val="tiquettes"/>
                    </w:pPr>
                    <w:r w:rsidRPr="009B1898">
                      <w:rPr>
                        <w:color w:val="808080" w:themeColor="background1" w:themeShade="80"/>
                      </w:rPr>
                      <w:t>….….….….….….….….….….….….….….….….…….……….….….</w:t>
                    </w:r>
                  </w:p>
                </w:sdtContent>
              </w:sdt>
            </w:sdtContent>
          </w:sdt>
        </w:tc>
      </w:tr>
      <w:tr w:rsidR="008A507A" w:rsidRPr="009B1898" w14:paraId="6651A4B6" w14:textId="77777777" w:rsidTr="003E010E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73483C56" w14:textId="77777777" w:rsidR="008A507A" w:rsidRPr="009B1898" w:rsidRDefault="008A507A" w:rsidP="00D70E2C">
            <w:pPr>
              <w:pStyle w:val="tiquettes"/>
            </w:pPr>
            <w:r w:rsidRPr="009B1898"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id w:val="88819437"/>
              <w:placeholder>
                <w:docPart w:val="F1C3B83F11FA48B6AE65F1838E9F0D09"/>
              </w:placeholder>
              <w:showingPlcHdr/>
            </w:sdtPr>
            <w:sdtEndPr/>
            <w:sdtContent>
              <w:p w14:paraId="353FA960" w14:textId="77777777" w:rsidR="008A507A" w:rsidRPr="009B1898" w:rsidRDefault="008A507A" w:rsidP="00D70E2C">
                <w:pPr>
                  <w:pStyle w:val="tiquettes"/>
                </w:pPr>
                <w:r w:rsidRPr="009B1898">
                  <w:rPr>
                    <w:color w:val="808080" w:themeColor="background1" w:themeShade="80"/>
                  </w:rPr>
                  <w:t>….….….….….….….….….….….….….….….….…….……….….….</w:t>
                </w:r>
              </w:p>
            </w:sdtContent>
          </w:sdt>
        </w:tc>
      </w:tr>
      <w:tr w:rsidR="008A507A" w:rsidRPr="009B1898" w14:paraId="7DDDE448" w14:textId="77777777" w:rsidTr="003E010E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6528B5FA" w14:textId="77777777" w:rsidR="008A507A" w:rsidRPr="009B1898" w:rsidRDefault="008A507A" w:rsidP="00D70E2C">
            <w:pPr>
              <w:pStyle w:val="tiquettes"/>
            </w:pPr>
            <w:r w:rsidRPr="009B1898">
              <w:t xml:space="preserve">Numéro de Sécurité sociale (NIR)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B3C30713BA53434D805C84973140E5F0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sz w:val="18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65DA2C2F" w14:textId="77777777" w:rsidR="008A507A" w:rsidRPr="009B1898" w:rsidRDefault="008A507A" w:rsidP="00D70E2C">
                <w:pPr>
                  <w:pStyle w:val="tiquettes"/>
                </w:pPr>
                <w:r w:rsidRPr="009B1898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9B1898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9B1898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8A507A" w:rsidRPr="009B1898" w14:paraId="0EB37F0D" w14:textId="77777777" w:rsidTr="003E010E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E1000F" w:themeColor="text2"/>
            </w:tcBorders>
            <w:vAlign w:val="center"/>
          </w:tcPr>
          <w:p w14:paraId="448B9CDC" w14:textId="77777777" w:rsidR="008A507A" w:rsidRPr="009B1898" w:rsidRDefault="008A507A" w:rsidP="00D70E2C">
            <w:pPr>
              <w:pStyle w:val="tiquettes"/>
            </w:pPr>
            <w:r w:rsidRPr="009B1898"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E1000F" w:themeColor="text2"/>
            </w:tcBorders>
            <w:shd w:val="clear" w:color="auto" w:fill="FFFFFF" w:themeFill="background1"/>
            <w:vAlign w:val="center"/>
          </w:tcPr>
          <w:p w14:paraId="3B0D83C1" w14:textId="77777777" w:rsidR="008A507A" w:rsidRPr="009B1898" w:rsidRDefault="008A507A" w:rsidP="00D70E2C">
            <w:pPr>
              <w:pStyle w:val="tiquettes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9B1898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1084692B" w14:textId="77777777" w:rsidR="008A507A" w:rsidRPr="009B1898" w:rsidRDefault="008A507A" w:rsidP="00D70E2C">
            <w:pPr>
              <w:pStyle w:val="tiquettes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9B1898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E1000F" w:themeColor="text2"/>
            </w:tcBorders>
            <w:vAlign w:val="center"/>
          </w:tcPr>
          <w:p w14:paraId="42C3593C" w14:textId="77777777" w:rsidR="008A507A" w:rsidRPr="009B1898" w:rsidRDefault="008A507A" w:rsidP="00D70E2C">
            <w:pPr>
              <w:pStyle w:val="tiquettes"/>
            </w:pPr>
            <w:r w:rsidRPr="009B1898">
              <w:t>Fonction ou discipline</w:t>
            </w:r>
          </w:p>
          <w:p w14:paraId="5B4318A1" w14:textId="77777777" w:rsidR="008A507A" w:rsidRPr="009B1898" w:rsidRDefault="008A507A" w:rsidP="00D70E2C">
            <w:pPr>
              <w:pStyle w:val="tiquettes"/>
            </w:pPr>
            <w:r w:rsidRPr="009B1898">
              <w:t>(si enseignant du 2</w:t>
            </w:r>
            <w:r w:rsidRPr="009B1898">
              <w:rPr>
                <w:vertAlign w:val="superscript"/>
              </w:rPr>
              <w:t>nd</w:t>
            </w:r>
            <w:r w:rsidRPr="009B1898">
              <w:t xml:space="preserve"> degré)</w:t>
            </w:r>
          </w:p>
        </w:tc>
        <w:tc>
          <w:tcPr>
            <w:tcW w:w="3543" w:type="dxa"/>
            <w:tcBorders>
              <w:bottom w:val="single" w:sz="12" w:space="0" w:color="E1000F" w:themeColor="text2"/>
            </w:tcBorders>
            <w:shd w:val="clear" w:color="auto" w:fill="FFFFFF" w:themeFill="background1"/>
            <w:vAlign w:val="center"/>
          </w:tcPr>
          <w:p w14:paraId="3814BD6B" w14:textId="77777777" w:rsidR="008A507A" w:rsidRPr="009B1898" w:rsidRDefault="008A507A" w:rsidP="00D70E2C">
            <w:pPr>
              <w:pStyle w:val="tiquettes"/>
              <w:rPr>
                <w:color w:val="808080" w:themeColor="background1" w:themeShade="80"/>
              </w:rPr>
            </w:pPr>
            <w:r w:rsidRPr="009B1898">
              <w:rPr>
                <w:color w:val="808080" w:themeColor="background1" w:themeShade="80"/>
              </w:rPr>
              <w:t>…………………………………………………………………………………………</w:t>
            </w:r>
          </w:p>
        </w:tc>
      </w:tr>
      <w:tr w:rsidR="00D70E2C" w:rsidRPr="009B1898" w14:paraId="667633E3" w14:textId="77777777" w:rsidTr="003E010E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71DCCA6" w14:textId="1293A422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1C3937AE" wp14:editId="5A19D970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esse personnelle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color w:val="000000" w:themeColor="text1"/>
                <w:szCs w:val="20"/>
              </w:rPr>
              <w:id w:val="-1648196239"/>
              <w:placeholder>
                <w:docPart w:val="50FECD61964F4748996E3C2C22F559DB"/>
              </w:placeholder>
              <w:showingPlcHdr/>
            </w:sdtPr>
            <w:sdtEndPr/>
            <w:sdtContent>
              <w:p w14:paraId="6D40B53F" w14:textId="77777777" w:rsidR="008A507A" w:rsidRPr="009B1898" w:rsidRDefault="008A507A" w:rsidP="003E010E">
                <w:pPr>
                  <w:spacing w:before="120" w:after="120" w:line="280" w:lineRule="exact"/>
                  <w:rPr>
                    <w:color w:val="000000" w:themeColor="text1"/>
                    <w:szCs w:val="20"/>
                  </w:rPr>
                </w:pPr>
                <w:r w:rsidRPr="009B1898">
                  <w:rPr>
                    <w:color w:val="000000" w:themeColor="text1"/>
                  </w:rPr>
                  <w:t>….….….….….….….….….….….….….….….….….….….….….….….….</w:t>
                </w:r>
                <w:r w:rsidRPr="009B1898">
                  <w:rPr>
                    <w:rStyle w:val="Textedelespacerserv"/>
                    <w:color w:val="000000" w:themeColor="text1"/>
                  </w:rPr>
                  <w:t>.</w:t>
                </w:r>
                <w:r w:rsidRPr="009B1898">
                  <w:rPr>
                    <w:color w:val="000000" w:themeColor="text1"/>
                  </w:rPr>
                  <w:t>….….….….….….….………...….….….….….….….….….….….….….….….….….….….….….….….….….….…..….….</w:t>
                </w:r>
              </w:p>
            </w:sdtContent>
          </w:sdt>
        </w:tc>
      </w:tr>
      <w:tr w:rsidR="00D70E2C" w:rsidRPr="009B1898" w14:paraId="386A556C" w14:textId="77777777" w:rsidTr="003E010E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5FB16AFF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462A92E" w14:textId="77777777" w:rsidR="008A507A" w:rsidRPr="009B1898" w:rsidRDefault="003F3955" w:rsidP="003E010E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3890376EF5FC4C4295E500EF20BD9D17"/>
                </w:placeholder>
                <w:text w:multiLine="1"/>
              </w:sdtPr>
              <w:sdtEndPr/>
              <w:sdtContent>
                <w:r w:rsidR="008A507A" w:rsidRPr="009B1898">
                  <w:rPr>
                    <w:b/>
                    <w:color w:val="000000" w:themeColor="text1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48" w:type="dxa"/>
            <w:vAlign w:val="center"/>
          </w:tcPr>
          <w:p w14:paraId="48011CCE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color w:val="000000" w:themeColor="text1"/>
                <w:szCs w:val="20"/>
              </w:rPr>
              <w:id w:val="2103915018"/>
              <w:placeholder>
                <w:docPart w:val="383C1D59B57F4B659D8BC07419B6787D"/>
              </w:placeholder>
              <w:showingPlcHdr/>
            </w:sdtPr>
            <w:sdtEndPr/>
            <w:sdtContent>
              <w:p w14:paraId="6DBAF588" w14:textId="77777777" w:rsidR="008A507A" w:rsidRPr="009B1898" w:rsidRDefault="008A507A" w:rsidP="003E010E">
                <w:pPr>
                  <w:rPr>
                    <w:color w:val="000000" w:themeColor="text1"/>
                    <w:szCs w:val="20"/>
                  </w:rPr>
                </w:pPr>
                <w:r w:rsidRPr="009B1898">
                  <w:rPr>
                    <w:color w:val="000000" w:themeColor="text1"/>
                  </w:rPr>
                  <w:t>….….….….….….….….….….….….….….….….…….……….….….</w:t>
                </w:r>
              </w:p>
            </w:sdtContent>
          </w:sdt>
        </w:tc>
      </w:tr>
    </w:tbl>
    <w:p w14:paraId="625BE32E" w14:textId="77777777" w:rsidR="008A507A" w:rsidRPr="009B1898" w:rsidRDefault="008A507A" w:rsidP="00D70E2C">
      <w:pPr>
        <w:pStyle w:val="Titre1"/>
        <w:rPr>
          <w:b/>
        </w:rPr>
      </w:pPr>
      <w:r w:rsidRPr="009B1898">
        <w:t xml:space="preserve">Votre situation 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8A507A" w:rsidRPr="009B1898" w14:paraId="6A34F068" w14:textId="77777777" w:rsidTr="003E010E">
        <w:trPr>
          <w:trHeight w:val="460"/>
          <w:jc w:val="center"/>
        </w:trPr>
        <w:tc>
          <w:tcPr>
            <w:tcW w:w="665" w:type="pct"/>
            <w:vAlign w:val="center"/>
          </w:tcPr>
          <w:p w14:paraId="7A273878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4DAE4EDA" w14:textId="77777777" w:rsidR="008A507A" w:rsidRPr="009B1898" w:rsidRDefault="003F3955" w:rsidP="003E010E">
            <w:pPr>
              <w:rPr>
                <w:rStyle w:val="Style6"/>
                <w:color w:val="000000" w:themeColor="text1"/>
                <w:sz w:val="26"/>
              </w:rPr>
            </w:pPr>
            <w:sdt>
              <w:sdtPr>
                <w:rPr>
                  <w:rFonts w:ascii="Arial Gras" w:hAnsi="Arial Gras"/>
                  <w:b/>
                  <w:caps/>
                  <w:color w:val="000000" w:themeColor="text1"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aps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3313D365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1AA18723" w14:textId="77777777" w:rsidR="008A507A" w:rsidRPr="009B1898" w:rsidRDefault="003F3955" w:rsidP="003E010E">
            <w:pPr>
              <w:rPr>
                <w:rStyle w:val="Style6"/>
                <w:b w:val="0"/>
                <w:color w:val="000000" w:themeColor="text1"/>
              </w:rPr>
            </w:pPr>
            <w:sdt>
              <w:sdtPr>
                <w:rPr>
                  <w:rFonts w:ascii="Arial Gras" w:hAnsi="Arial Gras"/>
                  <w:b/>
                  <w:caps/>
                  <w:color w:val="000000" w:themeColor="text1"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41C9FB18" w14:textId="77777777" w:rsidR="008A507A" w:rsidRPr="009B1898" w:rsidRDefault="008A507A" w:rsidP="003E010E">
            <w:pPr>
              <w:pStyle w:val="tiquettes"/>
              <w:spacing w:line="240" w:lineRule="auto"/>
              <w:rPr>
                <w:rStyle w:val="Style6"/>
                <w:b w:val="0"/>
                <w:color w:val="000000" w:themeColor="text1"/>
              </w:rPr>
            </w:pPr>
            <w:r w:rsidRPr="009B1898">
              <w:rPr>
                <w:rFonts w:ascii="Arial" w:hAnsi="Arial" w:cs="Arial"/>
                <w:caps/>
                <w:color w:val="000000" w:themeColor="text1"/>
                <w:szCs w:val="20"/>
              </w:rPr>
              <w:t>S</w:t>
            </w: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CB29617" w14:textId="77777777" w:rsidR="008A507A" w:rsidRPr="009B1898" w:rsidRDefault="003F3955" w:rsidP="003E010E">
            <w:pPr>
              <w:rPr>
                <w:rStyle w:val="Style6"/>
                <w:b w:val="0"/>
                <w:color w:val="000000" w:themeColor="text1"/>
              </w:rPr>
            </w:pPr>
            <w:sdt>
              <w:sdtPr>
                <w:rPr>
                  <w:rFonts w:ascii="Arial Gras" w:hAnsi="Arial Gras"/>
                  <w:b/>
                  <w:caps/>
                  <w:color w:val="000000" w:themeColor="text1"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aps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  <w:tr w:rsidR="008A507A" w:rsidRPr="009B1898" w14:paraId="570DFEF2" w14:textId="77777777" w:rsidTr="003E010E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0BF7AFF5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Départ ou arrivée 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38260C3E" w14:textId="77777777" w:rsidR="008A507A" w:rsidRPr="009B1898" w:rsidRDefault="003F3955" w:rsidP="003E010E">
            <w:pPr>
              <w:spacing w:after="120"/>
              <w:rPr>
                <w:rStyle w:val="Textedelespacerserv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non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2C" w:rsidRPr="009B189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arrivée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26B06FE1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 d'arrivée ou de départ au cours de l'année</w:t>
            </w:r>
          </w:p>
        </w:tc>
        <w:sdt>
          <w:sdtPr>
            <w:rPr>
              <w:rStyle w:val="Style6"/>
              <w:b w:val="0"/>
              <w:color w:val="000000" w:themeColor="text1"/>
              <w:szCs w:val="20"/>
            </w:rPr>
            <w:alias w:val="DATE"/>
            <w:tag w:val="DATE"/>
            <w:id w:val="-1421323117"/>
            <w:placeholder>
              <w:docPart w:val="AFB9673D554D42A8864B8701A44609A6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="Arial" w:hAnsi="Arial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59C0DDE8" w14:textId="77777777" w:rsidR="008A507A" w:rsidRPr="009B1898" w:rsidRDefault="008A507A" w:rsidP="003E010E">
                <w:pPr>
                  <w:rPr>
                    <w:rStyle w:val="Textedelespacerserv"/>
                    <w:color w:val="000000" w:themeColor="text1"/>
                    <w:sz w:val="20"/>
                    <w:szCs w:val="20"/>
                  </w:rPr>
                </w:pPr>
                <w:r w:rsidRPr="009B1898">
                  <w:rPr>
                    <w:rStyle w:val="Style6"/>
                    <w:color w:val="000000" w:themeColor="text1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8A507A" w:rsidRPr="001006EC" w14:paraId="61D6FF7F" w14:textId="77777777" w:rsidTr="003E010E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4EFA78CF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79F97071" w14:textId="77777777" w:rsidR="008A507A" w:rsidRPr="009B1898" w:rsidRDefault="003F3955" w:rsidP="008A507A">
            <w:pPr>
              <w:pStyle w:val="Paragraphedeliste"/>
              <w:widowControl/>
              <w:numPr>
                <w:ilvl w:val="0"/>
                <w:numId w:val="33"/>
              </w:numPr>
              <w:autoSpaceDE/>
              <w:autoSpaceDN/>
              <w:spacing w:before="0" w:after="120"/>
              <w:ind w:left="323" w:hanging="283"/>
              <w:contextualSpacing/>
              <w:rPr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</w:rPr>
              <w:t xml:space="preserve"> </w:t>
            </w:r>
            <w:r w:rsidR="008A507A" w:rsidRPr="009B1898">
              <w:rPr>
                <w:color w:val="000000" w:themeColor="text1"/>
                <w:sz w:val="20"/>
                <w:szCs w:val="20"/>
              </w:rPr>
              <w:t>À temps plein durant l’année _ _ _ _ du _ _ / _ _ / _ _ _ _ au _ _ / _ _ / _ _ _ _</w:t>
            </w:r>
          </w:p>
          <w:p w14:paraId="715B97AF" w14:textId="77777777" w:rsidR="008A507A" w:rsidRPr="009B1898" w:rsidRDefault="003F3955" w:rsidP="008A507A">
            <w:pPr>
              <w:pStyle w:val="Paragraphedeliste"/>
              <w:widowControl/>
              <w:numPr>
                <w:ilvl w:val="0"/>
                <w:numId w:val="33"/>
              </w:numPr>
              <w:autoSpaceDE/>
              <w:autoSpaceDN/>
              <w:spacing w:before="0" w:after="120"/>
              <w:ind w:left="323" w:hanging="283"/>
              <w:contextualSpacing/>
              <w:rPr>
                <w:rStyle w:val="Style6"/>
                <w:b w:val="0"/>
                <w:cap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color w:val="000000" w:themeColor="text1"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</w:rPr>
              <w:t xml:space="preserve"> </w:t>
            </w:r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50 %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60 %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70 %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80 % </w:t>
            </w:r>
            <w:sdt>
              <w:sdtPr>
                <w:rPr>
                  <w:b/>
                  <w:caps/>
                  <w:color w:val="000000" w:themeColor="text1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90 % d'un temps plein du _ _ / _ _ / _ _ _ _ au _ _ / _ _ / _ _ _ _</w:t>
            </w:r>
          </w:p>
        </w:tc>
      </w:tr>
      <w:tr w:rsidR="008A507A" w:rsidRPr="001006EC" w14:paraId="013E8BCC" w14:textId="77777777" w:rsidTr="003E010E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0148CC6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692F0A" w14:textId="0615C195" w:rsidR="008A507A" w:rsidRPr="009B1898" w:rsidRDefault="003F3955" w:rsidP="003E010E">
            <w:pPr>
              <w:spacing w:after="120"/>
              <w:rPr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du _ _ / _ _ / _ _ _ _ au _ _ / _ _ / _ _ _ _ pour un nombre de __ jours par semaine</w:t>
            </w:r>
          </w:p>
        </w:tc>
      </w:tr>
      <w:tr w:rsidR="008A507A" w:rsidRPr="009B1898" w14:paraId="05C04C14" w14:textId="77777777" w:rsidTr="003E010E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E1000F" w:themeColor="text2"/>
              <w:left w:val="single" w:sz="2" w:space="0" w:color="D9D9D9" w:themeColor="background1" w:themeShade="D9"/>
            </w:tcBorders>
            <w:vAlign w:val="center"/>
          </w:tcPr>
          <w:p w14:paraId="5785B9A5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Affectation principale (obligatoire) école, établissement, service</w:t>
            </w:r>
          </w:p>
        </w:tc>
        <w:tc>
          <w:tcPr>
            <w:tcW w:w="3457" w:type="pct"/>
            <w:gridSpan w:val="14"/>
            <w:tcBorders>
              <w:top w:val="single" w:sz="12" w:space="0" w:color="E1000F" w:themeColor="text2"/>
            </w:tcBorders>
            <w:shd w:val="clear" w:color="auto" w:fill="FFFFFF" w:themeFill="background1"/>
            <w:vAlign w:val="center"/>
          </w:tcPr>
          <w:p w14:paraId="402FD30C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8A507A" w:rsidRPr="009B1898" w14:paraId="02CEE28F" w14:textId="77777777" w:rsidTr="003E010E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D335124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2CB7859D" wp14:editId="178DAF68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1898">
              <w:rPr>
                <w:color w:val="000000" w:themeColor="text1"/>
              </w:rPr>
              <w:t xml:space="preserve"> </w:t>
            </w: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esse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74BC9C8E" w14:textId="77777777" w:rsidR="008A507A" w:rsidRPr="009B1898" w:rsidRDefault="008A507A" w:rsidP="003E010E">
            <w:pPr>
              <w:rPr>
                <w:color w:val="000000" w:themeColor="text1"/>
                <w:szCs w:val="20"/>
              </w:rPr>
            </w:pPr>
            <w:r w:rsidRPr="009B1898">
              <w:rPr>
                <w:color w:val="000000" w:themeColor="text1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8A507A" w:rsidRPr="009B1898" w14:paraId="2879B669" w14:textId="77777777" w:rsidTr="003E010E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E1000F" w:themeColor="text2"/>
            </w:tcBorders>
            <w:vAlign w:val="center"/>
          </w:tcPr>
          <w:p w14:paraId="55D63BE0" w14:textId="7CD59E5E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de postal </w:t>
            </w:r>
          </w:p>
        </w:tc>
        <w:tc>
          <w:tcPr>
            <w:tcW w:w="878" w:type="pct"/>
            <w:gridSpan w:val="3"/>
            <w:tcBorders>
              <w:bottom w:val="single" w:sz="12" w:space="0" w:color="E1000F" w:themeColor="text2"/>
            </w:tcBorders>
            <w:shd w:val="clear" w:color="auto" w:fill="FFFFFF" w:themeFill="background1"/>
            <w:vAlign w:val="center"/>
          </w:tcPr>
          <w:p w14:paraId="16C3D580" w14:textId="77777777" w:rsidR="008A507A" w:rsidRPr="009B1898" w:rsidRDefault="003F3955" w:rsidP="003E010E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5996B90966E34E71AACA4B6A6469448E"/>
                </w:placeholder>
                <w:text w:multiLine="1"/>
              </w:sdtPr>
              <w:sdtEndPr/>
              <w:sdtContent>
                <w:r w:rsidR="008A507A" w:rsidRPr="009B1898">
                  <w:rPr>
                    <w:color w:val="000000" w:themeColor="text1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E1000F" w:themeColor="text2"/>
            </w:tcBorders>
            <w:vAlign w:val="center"/>
          </w:tcPr>
          <w:p w14:paraId="71E240CD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LLE 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A0758194DB4D4BDC9DDD9ECCE6FCD64B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E1000F" w:themeColor="text2"/>
                </w:tcBorders>
                <w:shd w:val="clear" w:color="auto" w:fill="FFFFFF" w:themeFill="background1"/>
                <w:vAlign w:val="center"/>
              </w:tcPr>
              <w:p w14:paraId="0FDCE63F" w14:textId="77777777" w:rsidR="008A507A" w:rsidRPr="009B1898" w:rsidRDefault="008A507A" w:rsidP="003E010E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9B1898">
                  <w:rPr>
                    <w:color w:val="000000" w:themeColor="text1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8A507A" w:rsidRPr="009B1898" w14:paraId="3D528BAB" w14:textId="77777777" w:rsidTr="003E010E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6057A479" w14:textId="77777777" w:rsidR="008A507A" w:rsidRPr="009B1898" w:rsidRDefault="008A507A" w:rsidP="003E010E">
            <w:pPr>
              <w:pStyle w:val="tiquettes"/>
              <w:spacing w:line="240" w:lineRule="auto"/>
              <w:rPr>
                <w:rStyle w:val="Style6"/>
                <w:b w:val="0"/>
                <w:color w:val="000000" w:themeColor="text1"/>
                <w:sz w:val="26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Exercez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1D4D96FE" w14:textId="77777777" w:rsidR="008A507A" w:rsidRPr="009B1898" w:rsidRDefault="008A507A" w:rsidP="003E010E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44A64A5E" w14:textId="77777777" w:rsidR="008A507A" w:rsidRPr="009B1898" w:rsidRDefault="003F3955" w:rsidP="003E010E">
            <w:pPr>
              <w:jc w:val="center"/>
              <w:rPr>
                <w:rStyle w:val="Style6"/>
                <w:b w:val="0"/>
                <w:color w:val="000000" w:themeColor="text1"/>
              </w:rPr>
            </w:pPr>
            <w:sdt>
              <w:sdtPr>
                <w:rPr>
                  <w:rFonts w:ascii="Arial Gras" w:hAnsi="Arial Gras"/>
                  <w:b/>
                  <w:caps/>
                  <w:color w:val="000000" w:themeColor="text1"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3A7FC58D" w14:textId="77777777" w:rsidR="008A507A" w:rsidRPr="009B1898" w:rsidRDefault="008A507A" w:rsidP="003E010E">
            <w:pPr>
              <w:pStyle w:val="tiquettes"/>
              <w:spacing w:line="240" w:lineRule="auto"/>
              <w:jc w:val="center"/>
              <w:rPr>
                <w:rStyle w:val="Style6"/>
                <w:b w:val="0"/>
                <w:color w:val="000000" w:themeColor="text1"/>
              </w:rPr>
            </w:pPr>
            <w:r w:rsidRPr="009B1898">
              <w:rPr>
                <w:rFonts w:ascii="Arial" w:hAnsi="Arial" w:cs="Arial"/>
                <w:color w:val="000000" w:themeColor="text1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2CA7E0D" w14:textId="77777777" w:rsidR="008A507A" w:rsidRPr="009B1898" w:rsidRDefault="003F3955" w:rsidP="003E010E">
            <w:pPr>
              <w:jc w:val="center"/>
              <w:rPr>
                <w:rStyle w:val="Style6"/>
                <w:color w:val="000000" w:themeColor="text1"/>
              </w:rPr>
            </w:pPr>
            <w:sdt>
              <w:sdtPr>
                <w:rPr>
                  <w:rFonts w:ascii="Arial Gras" w:hAnsi="Arial Gras"/>
                  <w:b/>
                  <w:caps/>
                  <w:color w:val="000000" w:themeColor="text1"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aps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  <w:tr w:rsidR="008A507A" w:rsidRPr="009B1898" w14:paraId="688DC5C2" w14:textId="77777777" w:rsidTr="003E010E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22C4FBE2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9B18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  <w:t>Si oui, nom de l’employeur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79FFE1FE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9B18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8A507A" w:rsidRPr="009B1898" w14:paraId="69534A19" w14:textId="77777777" w:rsidTr="003E010E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1E88051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318ED451" wp14:editId="4F73EF5B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1898">
              <w:rPr>
                <w:color w:val="000000" w:themeColor="text1"/>
              </w:rPr>
              <w:t xml:space="preserve"> </w:t>
            </w: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se 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6F8F58EC" w14:textId="77777777" w:rsidR="008A507A" w:rsidRPr="009B1898" w:rsidRDefault="008A507A" w:rsidP="003E010E">
            <w:pPr>
              <w:rPr>
                <w:color w:val="000000" w:themeColor="text1"/>
                <w:szCs w:val="20"/>
              </w:rPr>
            </w:pPr>
            <w:r w:rsidRPr="009B1898">
              <w:rPr>
                <w:color w:val="000000" w:themeColor="text1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8A507A" w:rsidRPr="009B1898" w14:paraId="4342507E" w14:textId="77777777" w:rsidTr="003E010E">
        <w:trPr>
          <w:trHeight w:val="548"/>
          <w:jc w:val="center"/>
        </w:trPr>
        <w:tc>
          <w:tcPr>
            <w:tcW w:w="665" w:type="pct"/>
            <w:vAlign w:val="center"/>
          </w:tcPr>
          <w:p w14:paraId="3B4E7E5E" w14:textId="2D571545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Code</w:t>
            </w:r>
            <w:r w:rsid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4D52BB75" w14:textId="77777777" w:rsidR="008A507A" w:rsidRPr="009B1898" w:rsidRDefault="003F3955" w:rsidP="003E010E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2756B1CB0B51473CB6CDD127262B5DC0"/>
                </w:placeholder>
                <w:text w:multiLine="1"/>
              </w:sdtPr>
              <w:sdtEndPr/>
              <w:sdtContent>
                <w:r w:rsidR="008A507A" w:rsidRPr="009B1898">
                  <w:rPr>
                    <w:color w:val="000000" w:themeColor="text1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79EE5323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LLE 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966F6BF5F3734F499E1D971770DBCAEC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46F86B89" w14:textId="77777777" w:rsidR="008A507A" w:rsidRPr="009B1898" w:rsidRDefault="008A507A" w:rsidP="003E010E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9B1898">
                  <w:rPr>
                    <w:color w:val="000000" w:themeColor="text1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8A507A" w:rsidRPr="009B1898" w14:paraId="43DBBD98" w14:textId="77777777" w:rsidTr="003E010E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6216D6ED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bre d’heures travaillées auprès de cet employeur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2140242E" w14:textId="77777777" w:rsidR="008A507A" w:rsidRPr="009B1898" w:rsidRDefault="008A507A" w:rsidP="003E01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1898">
              <w:rPr>
                <w:color w:val="000000" w:themeColor="text1"/>
                <w:sz w:val="20"/>
                <w:szCs w:val="20"/>
              </w:rPr>
              <w:t>_ _ _ HEURES</w:t>
            </w:r>
          </w:p>
        </w:tc>
        <w:tc>
          <w:tcPr>
            <w:tcW w:w="1476" w:type="pct"/>
            <w:gridSpan w:val="6"/>
            <w:vAlign w:val="center"/>
          </w:tcPr>
          <w:p w14:paraId="34B8C9A2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01C2C49" w14:textId="77777777" w:rsidR="008A507A" w:rsidRPr="009B1898" w:rsidRDefault="008A507A" w:rsidP="003E01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1898">
              <w:rPr>
                <w:color w:val="000000" w:themeColor="text1"/>
                <w:sz w:val="20"/>
                <w:szCs w:val="20"/>
              </w:rPr>
              <w:t>_ _ _ JOURS</w:t>
            </w:r>
          </w:p>
        </w:tc>
      </w:tr>
    </w:tbl>
    <w:p w14:paraId="60053839" w14:textId="77777777" w:rsidR="008A507A" w:rsidRPr="009B1898" w:rsidRDefault="008A507A" w:rsidP="008A507A">
      <w:pPr>
        <w:spacing w:before="120" w:after="120"/>
        <w:ind w:left="142" w:right="125"/>
        <w:jc w:val="both"/>
        <w:rPr>
          <w:i/>
          <w:sz w:val="4"/>
          <w:szCs w:val="18"/>
        </w:rPr>
      </w:pPr>
      <w:r w:rsidRPr="009B1898">
        <w:rPr>
          <w:color w:val="0D0D0D" w:themeColor="text1" w:themeTint="F2"/>
          <w:sz w:val="20"/>
          <w:szCs w:val="20"/>
        </w:rPr>
        <w:t xml:space="preserve">Pour les agents effectuant du co-voiturage (conducteur ou passager), </w:t>
      </w:r>
      <w:r w:rsidRPr="009B1898">
        <w:rPr>
          <w:color w:val="0D0D0D" w:themeColor="text1" w:themeTint="F2"/>
          <w:sz w:val="20"/>
          <w:szCs w:val="20"/>
          <w:u w:val="single"/>
        </w:rPr>
        <w:t>le présent formulaire doit obligatoirement être accompagné d’un justificatif </w:t>
      </w:r>
      <w:r w:rsidRPr="009B1898">
        <w:rPr>
          <w:color w:val="0D0D0D" w:themeColor="text1" w:themeTint="F2"/>
          <w:sz w:val="20"/>
          <w:szCs w:val="20"/>
        </w:rPr>
        <w:t xml:space="preserve">: relevé de facture (passager) ou de paiement (conducteur) d’une plateforme de covoiturage ou attestation sur l’honneur du covoitureur (covoiturage hors plateforme) via cet outil : </w:t>
      </w:r>
      <w:hyperlink r:id="rId13" w:history="1">
        <w:r w:rsidRPr="009B1898">
          <w:rPr>
            <w:rStyle w:val="Lienhypertexte"/>
            <w:sz w:val="20"/>
            <w:szCs w:val="20"/>
          </w:rPr>
          <w:t>https://attestation.covoiturage.beta.gouv.fr/salarie-secteur-public</w:t>
        </w:r>
      </w:hyperlink>
      <w:r w:rsidRPr="009B1898">
        <w:rPr>
          <w:color w:val="0D0D0D" w:themeColor="text1" w:themeTint="F2"/>
          <w:sz w:val="20"/>
          <w:szCs w:val="20"/>
        </w:rPr>
        <w:t xml:space="preserve"> ou attestation du registre de preuve de covoiturage</w:t>
      </w:r>
      <w:r w:rsidRPr="009B1898">
        <w:t>.</w:t>
      </w:r>
    </w:p>
    <w:p w14:paraId="434AD1E7" w14:textId="77777777" w:rsidR="008A507A" w:rsidRPr="009B1898" w:rsidRDefault="008A507A" w:rsidP="008A507A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ind w:left="142" w:right="140"/>
        <w:jc w:val="both"/>
        <w:rPr>
          <w:color w:val="0D0D0D" w:themeColor="text1" w:themeTint="F2"/>
          <w:sz w:val="20"/>
          <w:szCs w:val="20"/>
        </w:rPr>
      </w:pPr>
      <w:r w:rsidRPr="009B1898">
        <w:rPr>
          <w:i/>
          <w:sz w:val="16"/>
          <w:szCs w:val="18"/>
        </w:rPr>
        <w:t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V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 droit d’opposition, de limitation du traitement et d’un droit à la portabilité de vos données.</w:t>
      </w:r>
      <w:r w:rsidRPr="009B1898">
        <w:rPr>
          <w:color w:val="0D0D0D" w:themeColor="text1" w:themeTint="F2"/>
          <w:sz w:val="20"/>
          <w:szCs w:val="20"/>
        </w:rPr>
        <w:br w:type="page"/>
      </w:r>
    </w:p>
    <w:p w14:paraId="286353AD" w14:textId="7D477AAF" w:rsidR="008A507A" w:rsidRPr="009B1898" w:rsidRDefault="003F3955" w:rsidP="008A507A">
      <w:pPr>
        <w:ind w:left="142" w:right="125"/>
        <w:jc w:val="both"/>
        <w:rPr>
          <w:color w:val="0D0D0D" w:themeColor="text1" w:themeTint="F2"/>
          <w:sz w:val="4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2FCF3F1" wp14:editId="7907B6C5">
            <wp:simplePos x="0" y="0"/>
            <wp:positionH relativeFrom="column">
              <wp:posOffset>623400</wp:posOffset>
            </wp:positionH>
            <wp:positionV relativeFrom="paragraph">
              <wp:posOffset>-673735</wp:posOffset>
            </wp:positionV>
            <wp:extent cx="899965" cy="7810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10380" r="6666" b="6610"/>
                    <a:stretch/>
                  </pic:blipFill>
                  <pic:spPr bwMode="auto">
                    <a:xfrm>
                      <a:off x="0" y="0"/>
                      <a:ext cx="901416" cy="78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DD5A3" w14:textId="77777777" w:rsidR="008A507A" w:rsidRPr="009B1898" w:rsidRDefault="008A507A" w:rsidP="008A507A">
      <w:pPr>
        <w:ind w:left="142" w:right="125"/>
        <w:jc w:val="both"/>
        <w:rPr>
          <w:color w:val="0D0D0D" w:themeColor="text1" w:themeTint="F2"/>
          <w:sz w:val="4"/>
          <w:szCs w:val="20"/>
        </w:rPr>
      </w:pPr>
    </w:p>
    <w:p w14:paraId="2D499420" w14:textId="7F5C6E17" w:rsidR="008A507A" w:rsidRPr="009B1898" w:rsidRDefault="008A507A" w:rsidP="008A507A">
      <w:pPr>
        <w:ind w:left="142" w:right="125"/>
        <w:jc w:val="both"/>
        <w:rPr>
          <w:b/>
          <w:color w:val="0D0D0D" w:themeColor="text1" w:themeTint="F2"/>
          <w:sz w:val="20"/>
          <w:szCs w:val="20"/>
        </w:rPr>
      </w:pPr>
    </w:p>
    <w:p w14:paraId="7AC45528" w14:textId="53FA8930" w:rsidR="008A507A" w:rsidRPr="009B1898" w:rsidRDefault="008A507A" w:rsidP="008A507A">
      <w:pPr>
        <w:ind w:left="142" w:right="125"/>
        <w:jc w:val="both"/>
        <w:rPr>
          <w:b/>
          <w:i/>
          <w:color w:val="808080" w:themeColor="background1" w:themeShade="80"/>
          <w:sz w:val="20"/>
          <w:szCs w:val="20"/>
        </w:rPr>
      </w:pPr>
      <w:r w:rsidRPr="009B1898">
        <w:rPr>
          <w:b/>
          <w:color w:val="0D0D0D" w:themeColor="text1" w:themeTint="F2"/>
          <w:sz w:val="20"/>
          <w:szCs w:val="20"/>
        </w:rPr>
        <w:t xml:space="preserve">J’atteste sur l’honneur utiliser à l’occasion de mes déplacements entre ma résidence habituelle et mon lieu de travail, le ou les moyens de transport suivants pour le nombre de jours indiqué : </w:t>
      </w:r>
      <w:r w:rsidRPr="009B1898">
        <w:rPr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903CEF3" w14:textId="77777777" w:rsidR="008A507A" w:rsidRPr="009B1898" w:rsidRDefault="008A507A" w:rsidP="008A507A">
      <w:pPr>
        <w:ind w:left="142" w:right="125"/>
        <w:jc w:val="both"/>
        <w:rPr>
          <w:i/>
          <w:color w:val="808080" w:themeColor="background1" w:themeShade="80"/>
          <w:sz w:val="2"/>
          <w:szCs w:val="20"/>
        </w:rPr>
      </w:pPr>
    </w:p>
    <w:p w14:paraId="02271E04" w14:textId="778325A1" w:rsidR="008A507A" w:rsidRPr="009B1898" w:rsidRDefault="008A507A" w:rsidP="008A507A">
      <w:pPr>
        <w:spacing w:before="60" w:after="40"/>
        <w:ind w:left="142" w:right="125"/>
        <w:jc w:val="both"/>
        <w:rPr>
          <w:b/>
          <w:color w:val="0D0D0D" w:themeColor="text1" w:themeTint="F2"/>
          <w:sz w:val="20"/>
          <w:szCs w:val="20"/>
        </w:rPr>
      </w:pPr>
    </w:p>
    <w:p w14:paraId="31B73BD9" w14:textId="77777777" w:rsidR="008A507A" w:rsidRPr="009B1898" w:rsidRDefault="008A507A" w:rsidP="008A507A">
      <w:pPr>
        <w:framePr w:hSpace="142" w:wrap="around" w:vAnchor="page" w:hAnchor="margin" w:y="2606"/>
        <w:ind w:left="391" w:right="504" w:hanging="312"/>
        <w:suppressOverlap/>
        <w:rPr>
          <w:color w:val="793B2A" w:themeColor="accent6" w:themeShade="80"/>
          <w:sz w:val="20"/>
          <w:szCs w:val="20"/>
        </w:rPr>
      </w:pPr>
      <w:r w:rsidRPr="009B1898">
        <w:rPr>
          <w:rFonts w:ascii="Segoe UI Symbol" w:eastAsia="MS Gothic" w:hAnsi="Segoe UI Symbol" w:cs="Segoe UI Symbol"/>
          <w:sz w:val="24"/>
          <w:szCs w:val="24"/>
        </w:rPr>
        <w:t>☐</w:t>
      </w:r>
      <w:r w:rsidRPr="009B1898">
        <w:rPr>
          <w:color w:val="0D0D0D" w:themeColor="text1" w:themeTint="F2"/>
          <w:sz w:val="24"/>
          <w:szCs w:val="24"/>
        </w:rPr>
        <w:t xml:space="preserve"> </w:t>
      </w:r>
      <w:r w:rsidRPr="009B1898">
        <w:rPr>
          <w:sz w:val="20"/>
          <w:szCs w:val="20"/>
        </w:rPr>
        <w:t>J’a</w:t>
      </w:r>
      <w:r w:rsidRPr="009B1898">
        <w:t>i</w:t>
      </w:r>
      <w:r w:rsidRPr="009B1898">
        <w:rPr>
          <w:bCs/>
          <w:sz w:val="20"/>
          <w:szCs w:val="20"/>
        </w:rPr>
        <w:t xml:space="preserve"> perçu l’indemnité de remboursement des frais de transport domicile-travail du 01/01</w:t>
      </w:r>
      <w:r w:rsidRPr="009B1898">
        <w:rPr>
          <w:color w:val="793B2A" w:themeColor="accent6" w:themeShade="80"/>
          <w:sz w:val="20"/>
          <w:szCs w:val="20"/>
        </w:rPr>
        <w:t xml:space="preserve"> </w:t>
      </w:r>
      <w:r w:rsidRPr="009B1898">
        <w:rPr>
          <w:bCs/>
          <w:sz w:val="20"/>
          <w:szCs w:val="20"/>
        </w:rPr>
        <w:t>au 31/12/</w:t>
      </w:r>
      <w:r w:rsidRPr="009B1898">
        <w:rPr>
          <w:color w:val="793B2A" w:themeColor="accent6" w:themeShade="80"/>
          <w:sz w:val="20"/>
          <w:szCs w:val="20"/>
        </w:rPr>
        <w:t xml:space="preserve">_ _ _ _ </w:t>
      </w:r>
    </w:p>
    <w:p w14:paraId="5D7FB6BE" w14:textId="77777777" w:rsidR="008A507A" w:rsidRPr="009B1898" w:rsidRDefault="008A507A" w:rsidP="008A507A">
      <w:pPr>
        <w:ind w:right="125"/>
        <w:jc w:val="both"/>
        <w:rPr>
          <w:i/>
          <w:color w:val="808080" w:themeColor="background1" w:themeShade="80"/>
          <w:sz w:val="20"/>
          <w:szCs w:val="20"/>
        </w:rPr>
      </w:pPr>
    </w:p>
    <w:p w14:paraId="07928FBD" w14:textId="77777777" w:rsidR="008A507A" w:rsidRPr="009B1898" w:rsidRDefault="008A507A" w:rsidP="008A507A">
      <w:pPr>
        <w:spacing w:before="60" w:after="40"/>
        <w:ind w:right="125"/>
        <w:jc w:val="both"/>
        <w:rPr>
          <w:b/>
          <w:color w:val="0D0D0D" w:themeColor="text1" w:themeTint="F2"/>
          <w:sz w:val="20"/>
          <w:szCs w:val="20"/>
        </w:rPr>
      </w:pPr>
    </w:p>
    <w:p w14:paraId="1CA0EAAD" w14:textId="77777777" w:rsidR="008A507A" w:rsidRPr="009B1898" w:rsidRDefault="008A507A" w:rsidP="008A507A">
      <w:pPr>
        <w:ind w:left="391" w:right="-33" w:hanging="312"/>
        <w:rPr>
          <w:color w:val="793B2A" w:themeColor="accent6" w:themeShade="80"/>
          <w:sz w:val="20"/>
          <w:szCs w:val="20"/>
        </w:rPr>
      </w:pPr>
      <w:r w:rsidRPr="009B1898">
        <w:rPr>
          <w:rFonts w:ascii="Segoe UI Symbol" w:eastAsia="MS Gothic" w:hAnsi="Segoe UI Symbol" w:cs="Segoe UI Symbol"/>
          <w:sz w:val="24"/>
          <w:szCs w:val="24"/>
        </w:rPr>
        <w:t>☐</w:t>
      </w:r>
      <w:r w:rsidRPr="009B1898">
        <w:rPr>
          <w:color w:val="0D0D0D" w:themeColor="text1" w:themeTint="F2"/>
          <w:sz w:val="24"/>
          <w:szCs w:val="24"/>
        </w:rPr>
        <w:t xml:space="preserve"> </w:t>
      </w:r>
      <w:r w:rsidRPr="009B1898">
        <w:rPr>
          <w:sz w:val="20"/>
          <w:szCs w:val="20"/>
        </w:rPr>
        <w:t>Je</w:t>
      </w:r>
      <w:r w:rsidRPr="009B1898">
        <w:rPr>
          <w:bCs/>
          <w:sz w:val="20"/>
          <w:szCs w:val="20"/>
        </w:rPr>
        <w:t xml:space="preserve"> n’ai pas perçu l’indemnité de remboursement des frais de transport domicile-travail du 01/01 au 31/12/</w:t>
      </w:r>
      <w:r w:rsidRPr="009B1898">
        <w:rPr>
          <w:color w:val="793B2A" w:themeColor="accent6" w:themeShade="80"/>
          <w:sz w:val="20"/>
          <w:szCs w:val="20"/>
        </w:rPr>
        <w:t xml:space="preserve">_ _ _ _ </w:t>
      </w:r>
    </w:p>
    <w:p w14:paraId="6457BE58" w14:textId="77777777" w:rsidR="008A507A" w:rsidRPr="009B1898" w:rsidRDefault="008A507A" w:rsidP="008A507A">
      <w:pPr>
        <w:ind w:right="125"/>
        <w:jc w:val="both"/>
        <w:rPr>
          <w:b/>
          <w:color w:val="0D0D0D" w:themeColor="text1" w:themeTint="F2"/>
          <w:sz w:val="20"/>
          <w:szCs w:val="20"/>
        </w:rPr>
      </w:pPr>
      <w:r w:rsidRPr="009B1898">
        <w:rPr>
          <w:i/>
          <w:color w:val="808080" w:themeColor="background1" w:themeShade="80"/>
          <w:sz w:val="20"/>
          <w:szCs w:val="20"/>
        </w:rPr>
        <w:t>(</w:t>
      </w:r>
      <w:r w:rsidRPr="009B1898">
        <w:rPr>
          <w:i/>
          <w:color w:val="808080" w:themeColor="background1" w:themeShade="80"/>
          <w:sz w:val="18"/>
          <w:szCs w:val="20"/>
        </w:rPr>
        <w:t>indiquer le nombre de jours de déplacements réalisés durant l’année au titre de laquelle la demande est produite</w:t>
      </w:r>
      <w:r w:rsidRPr="009B1898">
        <w:rPr>
          <w:i/>
          <w:color w:val="808080" w:themeColor="background1" w:themeShade="80"/>
          <w:sz w:val="20"/>
          <w:szCs w:val="20"/>
        </w:rPr>
        <w:t>)</w:t>
      </w:r>
    </w:p>
    <w:p w14:paraId="152E2B76" w14:textId="77777777" w:rsidR="008A507A" w:rsidRPr="009B1898" w:rsidRDefault="008A507A" w:rsidP="008A507A">
      <w:pPr>
        <w:spacing w:before="60" w:after="40"/>
        <w:ind w:right="125"/>
        <w:jc w:val="both"/>
        <w:rPr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8A507A" w:rsidRPr="009B1898" w14:paraId="6181B14E" w14:textId="77777777" w:rsidTr="003E010E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745FA27" w14:textId="77777777" w:rsidR="008A507A" w:rsidRPr="009B1898" w:rsidRDefault="008A507A" w:rsidP="003E010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29A6B0E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3909DD77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4A81EEDA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75B50C1D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3D9EBC75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0DB09B2A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4B3D58BF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JUIL</w:t>
            </w:r>
          </w:p>
        </w:tc>
        <w:tc>
          <w:tcPr>
            <w:tcW w:w="709" w:type="dxa"/>
            <w:vAlign w:val="center"/>
          </w:tcPr>
          <w:p w14:paraId="0B8283F6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290D2F6A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79E0AE13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3B83146D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2EB36773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3394760D" w14:textId="77777777" w:rsidR="008A507A" w:rsidRPr="009B1898" w:rsidRDefault="008A507A" w:rsidP="003E010E">
            <w:pPr>
              <w:jc w:val="center"/>
              <w:rPr>
                <w:bCs/>
                <w:sz w:val="20"/>
                <w:szCs w:val="20"/>
              </w:rPr>
            </w:pPr>
            <w:r w:rsidRPr="009B1898">
              <w:rPr>
                <w:bCs/>
                <w:sz w:val="20"/>
                <w:szCs w:val="20"/>
              </w:rPr>
              <w:t>TOTAL</w:t>
            </w:r>
          </w:p>
        </w:tc>
      </w:tr>
      <w:tr w:rsidR="008A507A" w:rsidRPr="009B1898" w14:paraId="33097639" w14:textId="77777777" w:rsidTr="003E010E">
        <w:trPr>
          <w:trHeight w:val="462"/>
        </w:trPr>
        <w:tc>
          <w:tcPr>
            <w:tcW w:w="1382" w:type="dxa"/>
            <w:vAlign w:val="center"/>
            <w:hideMark/>
          </w:tcPr>
          <w:p w14:paraId="477BDC58" w14:textId="77777777" w:rsidR="008A507A" w:rsidRPr="009B1898" w:rsidRDefault="008A507A" w:rsidP="003E010E">
            <w:pPr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75C10218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87A42AA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55C359E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D81E1A3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ABA11FE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5106B5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27B0189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F68597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36FBAC3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05CB191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0F14E2A4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4774B0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35445DF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</w:tr>
      <w:tr w:rsidR="008A507A" w:rsidRPr="009B1898" w14:paraId="1D57EFFA" w14:textId="77777777" w:rsidTr="003E010E">
        <w:trPr>
          <w:trHeight w:val="509"/>
        </w:trPr>
        <w:tc>
          <w:tcPr>
            <w:tcW w:w="1382" w:type="dxa"/>
            <w:vAlign w:val="center"/>
            <w:hideMark/>
          </w:tcPr>
          <w:p w14:paraId="0D092600" w14:textId="77777777" w:rsidR="008A507A" w:rsidRPr="009B1898" w:rsidRDefault="008A507A" w:rsidP="003E010E">
            <w:pPr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330397CE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BE39074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4298B14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58C96F68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C3CD43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A64D11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42E77B30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6DBD93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E0E81C7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D956CD0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87C1FE8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0F7E6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D930C9E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</w:tr>
      <w:tr w:rsidR="008A507A" w:rsidRPr="009B1898" w14:paraId="3E1E8071" w14:textId="77777777" w:rsidTr="003E010E">
        <w:trPr>
          <w:trHeight w:val="502"/>
        </w:trPr>
        <w:tc>
          <w:tcPr>
            <w:tcW w:w="1382" w:type="dxa"/>
            <w:vAlign w:val="center"/>
            <w:hideMark/>
          </w:tcPr>
          <w:p w14:paraId="519E16D9" w14:textId="77777777" w:rsidR="008A507A" w:rsidRPr="009B1898" w:rsidRDefault="008A507A" w:rsidP="003E010E">
            <w:pPr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38DF522F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A609642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671633B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16F88E93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826376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2E7957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AF1BF6C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494A48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1B380E6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E64E21A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3F42E486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445C3CC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037517CB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</w:tr>
      <w:tr w:rsidR="008A507A" w:rsidRPr="009B1898" w14:paraId="3F20078A" w14:textId="77777777" w:rsidTr="003E010E">
        <w:trPr>
          <w:trHeight w:val="690"/>
        </w:trPr>
        <w:tc>
          <w:tcPr>
            <w:tcW w:w="1382" w:type="dxa"/>
            <w:vAlign w:val="center"/>
            <w:hideMark/>
          </w:tcPr>
          <w:p w14:paraId="333243A5" w14:textId="77777777" w:rsidR="008A507A" w:rsidRPr="009B1898" w:rsidRDefault="008A507A" w:rsidP="003E010E">
            <w:pPr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Service de mobilité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A59ED8E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6FB278B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C28D9DB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63AA902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7294B5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BFBB91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F8BA561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54763E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2491A0A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978D297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0B33C659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C4CEF7D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0E8C803B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</w:tr>
      <w:tr w:rsidR="008A507A" w:rsidRPr="009B1898" w14:paraId="6FF46106" w14:textId="77777777" w:rsidTr="003E010E">
        <w:trPr>
          <w:trHeight w:val="458"/>
        </w:trPr>
        <w:tc>
          <w:tcPr>
            <w:tcW w:w="9776" w:type="dxa"/>
            <w:gridSpan w:val="13"/>
            <w:vAlign w:val="center"/>
          </w:tcPr>
          <w:p w14:paraId="4ACE0423" w14:textId="77777777" w:rsidR="008A507A" w:rsidRPr="009B1898" w:rsidRDefault="008A507A" w:rsidP="003E010E">
            <w:pPr>
              <w:jc w:val="center"/>
              <w:rPr>
                <w:rStyle w:val="Textedelespacerserv"/>
                <w:b/>
              </w:rPr>
            </w:pPr>
            <w:r w:rsidRPr="009B1898">
              <w:rPr>
                <w:b/>
                <w:bCs/>
                <w:sz w:val="20"/>
                <w:szCs w:val="20"/>
              </w:rPr>
              <w:t xml:space="preserve">Nombre </w:t>
            </w:r>
            <w:r w:rsidRPr="009B1898">
              <w:rPr>
                <w:b/>
                <w:bCs/>
                <w:sz w:val="20"/>
                <w:szCs w:val="20"/>
                <w:u w:val="single"/>
              </w:rPr>
              <w:t>total</w:t>
            </w:r>
            <w:r w:rsidRPr="009B1898">
              <w:rPr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C8185BC" w14:textId="77777777" w:rsidR="008A507A" w:rsidRPr="009B1898" w:rsidRDefault="008A507A" w:rsidP="003E010E">
            <w:pPr>
              <w:jc w:val="center"/>
              <w:rPr>
                <w:rStyle w:val="Textedelespacerserv"/>
                <w:b/>
              </w:rPr>
            </w:pPr>
            <w:r w:rsidRPr="009B1898">
              <w:rPr>
                <w:rStyle w:val="Textedelespacerserv"/>
                <w:b/>
              </w:rPr>
              <w:t>_ _ _ JRS</w:t>
            </w:r>
          </w:p>
        </w:tc>
      </w:tr>
    </w:tbl>
    <w:p w14:paraId="0D3B1A52" w14:textId="77777777" w:rsidR="008A507A" w:rsidRPr="009B1898" w:rsidRDefault="008A507A" w:rsidP="008A507A">
      <w:pPr>
        <w:spacing w:before="60" w:after="40"/>
        <w:ind w:right="125"/>
        <w:jc w:val="both"/>
        <w:rPr>
          <w:b/>
          <w:color w:val="0D0D0D" w:themeColor="text1" w:themeTint="F2"/>
          <w:sz w:val="20"/>
          <w:szCs w:val="20"/>
        </w:rPr>
      </w:pPr>
    </w:p>
    <w:p w14:paraId="2F6D6813" w14:textId="77777777" w:rsidR="008A507A" w:rsidRPr="009B1898" w:rsidRDefault="008A507A" w:rsidP="008A507A">
      <w:pPr>
        <w:spacing w:before="60" w:after="40"/>
        <w:ind w:left="142" w:right="125"/>
        <w:jc w:val="both"/>
        <w:rPr>
          <w:b/>
          <w:i/>
          <w:color w:val="808080" w:themeColor="background1" w:themeShade="80"/>
          <w:sz w:val="20"/>
          <w:szCs w:val="20"/>
        </w:rPr>
      </w:pPr>
      <w:r w:rsidRPr="009B1898">
        <w:rPr>
          <w:b/>
          <w:color w:val="0D0D0D" w:themeColor="text1" w:themeTint="F2"/>
          <w:sz w:val="20"/>
          <w:szCs w:val="20"/>
        </w:rPr>
        <w:t xml:space="preserve">Je déclare ne pas me trouver dans les exclusions visées par le décret :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8A507A" w:rsidRPr="001006EC" w14:paraId="635F715D" w14:textId="77777777" w:rsidTr="003E010E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E06BD3" w14:textId="1E5D01C3" w:rsidR="00910FC6" w:rsidRDefault="003F3955" w:rsidP="003E010E">
            <w:pPr>
              <w:ind w:left="142" w:hanging="29"/>
              <w:rPr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10FC6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627989" w:rsidRPr="00627989">
              <w:rPr>
                <w:color w:val="0D0D0D" w:themeColor="text1" w:themeTint="F2"/>
                <w:sz w:val="20"/>
                <w:szCs w:val="20"/>
              </w:rPr>
              <w:t>Ne pas solliciter le FMD pour un abonnement à un service public de location de vélo déjà pris en charge au titre du décret du 21 juin 2010.</w:t>
            </w:r>
          </w:p>
          <w:p w14:paraId="5B3A67C2" w14:textId="711956F3" w:rsidR="008A507A" w:rsidRPr="009B1898" w:rsidRDefault="003F3955" w:rsidP="003E010E">
            <w:pPr>
              <w:ind w:left="142" w:hanging="29"/>
              <w:rPr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8A507A" w:rsidRPr="009B1898">
              <w:rPr>
                <w:b/>
                <w:color w:val="0D0D0D" w:themeColor="text1" w:themeTint="F2"/>
                <w:szCs w:val="20"/>
              </w:rPr>
              <w:t xml:space="preserve"> </w:t>
            </w:r>
            <w:r w:rsidR="008A507A" w:rsidRPr="009B1898">
              <w:rPr>
                <w:color w:val="0D0D0D" w:themeColor="text1" w:themeTint="F2"/>
                <w:sz w:val="20"/>
                <w:szCs w:val="20"/>
              </w:rPr>
              <w:t>Ne pas percevoir d’indemnités représentatives de frais pour mes déplacements entre ma résidence habituelle et mon(mes) lieu(x) de travail</w:t>
            </w:r>
            <w:r w:rsidR="00910FC6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6AAB7476" w14:textId="76C698B1" w:rsidR="008A507A" w:rsidRPr="009B1898" w:rsidRDefault="003F3955" w:rsidP="003E010E">
            <w:pPr>
              <w:ind w:left="431" w:hanging="318"/>
              <w:rPr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8A507A" w:rsidRPr="009B1898">
              <w:rPr>
                <w:b/>
                <w:color w:val="0D0D0D" w:themeColor="text1" w:themeTint="F2"/>
                <w:szCs w:val="20"/>
              </w:rPr>
              <w:t xml:space="preserve"> </w:t>
            </w:r>
            <w:r w:rsidR="008A507A" w:rsidRPr="009B1898">
              <w:rPr>
                <w:color w:val="0D0D0D" w:themeColor="text1" w:themeTint="F2"/>
                <w:sz w:val="20"/>
                <w:szCs w:val="20"/>
              </w:rPr>
              <w:t>Ne pas bénéficier d’un logement de fonction sur le lieu de travail ou d’un véhicule de fonction</w:t>
            </w:r>
            <w:r w:rsidR="00910FC6">
              <w:rPr>
                <w:color w:val="0D0D0D" w:themeColor="text1" w:themeTint="F2"/>
                <w:sz w:val="20"/>
                <w:szCs w:val="20"/>
              </w:rPr>
              <w:t>.</w:t>
            </w:r>
            <w:r w:rsidR="008A507A" w:rsidRPr="009B1898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4E9FBDCA" w14:textId="1F339C7C" w:rsidR="008A507A" w:rsidRPr="009B1898" w:rsidRDefault="003F3955" w:rsidP="003E010E">
            <w:pPr>
              <w:ind w:left="142" w:hanging="29"/>
              <w:rPr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A507A" w:rsidRPr="009B1898">
              <w:rPr>
                <w:b/>
                <w:color w:val="0D0D0D" w:themeColor="text1" w:themeTint="F2"/>
                <w:szCs w:val="20"/>
              </w:rPr>
              <w:t xml:space="preserve"> </w:t>
            </w:r>
            <w:r w:rsidR="008A507A" w:rsidRPr="009B1898">
              <w:rPr>
                <w:color w:val="0D0D0D" w:themeColor="text1" w:themeTint="F2"/>
                <w:sz w:val="20"/>
                <w:szCs w:val="20"/>
              </w:rPr>
              <w:t xml:space="preserve">Ne pas </w:t>
            </w:r>
            <w:r w:rsidR="00DF6C53" w:rsidRPr="009B1898">
              <w:rPr>
                <w:color w:val="0D0D0D" w:themeColor="text1" w:themeTint="F2"/>
                <w:sz w:val="20"/>
                <w:szCs w:val="20"/>
              </w:rPr>
              <w:t>être transporté gratuitement par mon employeur</w:t>
            </w:r>
            <w:r w:rsidR="00910FC6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6140CFF0" w14:textId="5624D125" w:rsidR="008A507A" w:rsidRPr="009B1898" w:rsidRDefault="003F3955" w:rsidP="003E010E">
            <w:pPr>
              <w:ind w:left="431" w:hanging="318"/>
              <w:rPr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A507A" w:rsidRPr="009B1898">
              <w:rPr>
                <w:b/>
                <w:color w:val="0D0D0D" w:themeColor="text1" w:themeTint="F2"/>
                <w:szCs w:val="20"/>
              </w:rPr>
              <w:t xml:space="preserve"> </w:t>
            </w:r>
            <w:r w:rsidR="008A507A" w:rsidRPr="009B1898">
              <w:rPr>
                <w:color w:val="0D0D0D" w:themeColor="text1" w:themeTint="F2"/>
                <w:sz w:val="20"/>
                <w:szCs w:val="20"/>
              </w:rPr>
              <w:t xml:space="preserve">Ne pas bénéficier </w:t>
            </w:r>
            <w:r w:rsidR="008A507A" w:rsidRPr="009B1898">
              <w:rPr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8A507A" w:rsidRPr="009B1898">
              <w:rPr>
                <w:color w:val="0D0D0D" w:themeColor="text1" w:themeTint="F2"/>
                <w:sz w:val="20"/>
                <w:szCs w:val="20"/>
              </w:rPr>
              <w:t xml:space="preserve"> d’une prise en charge au titre des frais de déplacements temporaires</w:t>
            </w:r>
            <w:r w:rsidR="00910FC6">
              <w:rPr>
                <w:color w:val="0D0D0D" w:themeColor="text1" w:themeTint="F2"/>
                <w:sz w:val="20"/>
                <w:szCs w:val="20"/>
              </w:rPr>
              <w:t>.</w:t>
            </w:r>
            <w:r w:rsidR="008A507A" w:rsidRPr="009B1898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E761710" w14:textId="377C478A" w:rsidR="008A507A" w:rsidRPr="009B1898" w:rsidRDefault="003F3955" w:rsidP="003E010E">
            <w:pPr>
              <w:ind w:left="142" w:hanging="29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A507A" w:rsidRPr="009B1898">
              <w:rPr>
                <w:b/>
                <w:color w:val="0D0D0D" w:themeColor="text1" w:themeTint="F2"/>
                <w:szCs w:val="20"/>
              </w:rPr>
              <w:t xml:space="preserve"> </w:t>
            </w:r>
            <w:r w:rsidR="008A507A" w:rsidRPr="009B1898">
              <w:rPr>
                <w:color w:val="0D0D0D" w:themeColor="text1" w:themeTint="F2"/>
                <w:sz w:val="20"/>
                <w:szCs w:val="20"/>
              </w:rPr>
              <w:t xml:space="preserve">Ne pas bénéficier des dispositions du </w:t>
            </w:r>
            <w:hyperlink r:id="rId14" w:history="1">
              <w:r w:rsidR="008A507A" w:rsidRPr="009B1898">
                <w:rPr>
                  <w:rStyle w:val="Lienhypertexte"/>
                  <w:sz w:val="20"/>
                  <w:szCs w:val="20"/>
                </w:rPr>
                <w:t>décret n°83-588 du 1er juillet 1983</w:t>
              </w:r>
            </w:hyperlink>
            <w:r w:rsidR="008A507A" w:rsidRPr="009B1898">
              <w:rPr>
                <w:color w:val="0D0D0D" w:themeColor="text1" w:themeTint="F2"/>
                <w:sz w:val="20"/>
                <w:szCs w:val="20"/>
              </w:rPr>
              <w:t xml:space="preserve"> (personnels situés dans la zone de compétence de l’autorité organisatrice des transports parisiens dont le handicap empêche d’utiliser les transports en commun)</w:t>
            </w:r>
            <w:r w:rsidR="00910FC6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5F8CF199" w14:textId="77777777" w:rsidR="008A507A" w:rsidRPr="009B1898" w:rsidRDefault="008A507A" w:rsidP="008A507A">
      <w:pPr>
        <w:spacing w:before="60" w:after="60"/>
        <w:ind w:left="142" w:right="125"/>
        <w:jc w:val="both"/>
        <w:rPr>
          <w:color w:val="0D0D0D" w:themeColor="text1" w:themeTint="F2"/>
          <w:sz w:val="20"/>
          <w:szCs w:val="20"/>
        </w:rPr>
      </w:pPr>
    </w:p>
    <w:p w14:paraId="3D1D5B3D" w14:textId="77777777" w:rsidR="008A507A" w:rsidRPr="009B1898" w:rsidRDefault="008A507A" w:rsidP="008A507A">
      <w:pPr>
        <w:spacing w:before="60" w:after="60"/>
        <w:ind w:left="142" w:right="125"/>
        <w:jc w:val="both"/>
        <w:rPr>
          <w:color w:val="0D0D0D" w:themeColor="text1" w:themeTint="F2"/>
          <w:sz w:val="20"/>
          <w:szCs w:val="20"/>
        </w:rPr>
      </w:pPr>
      <w:r w:rsidRPr="009B1898">
        <w:rPr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2A421924" w14:textId="77777777" w:rsidR="008A507A" w:rsidRPr="009B1898" w:rsidRDefault="008A507A" w:rsidP="008A507A">
      <w:pPr>
        <w:spacing w:before="60" w:after="60"/>
        <w:ind w:left="142" w:right="125"/>
        <w:jc w:val="both"/>
        <w:rPr>
          <w:color w:val="0D0D0D" w:themeColor="text1" w:themeTint="F2"/>
          <w:sz w:val="20"/>
          <w:szCs w:val="20"/>
        </w:rPr>
      </w:pPr>
      <w:r w:rsidRPr="009B1898">
        <w:rPr>
          <w:color w:val="0D0D0D" w:themeColor="text1" w:themeTint="F2"/>
          <w:sz w:val="20"/>
          <w:szCs w:val="20"/>
        </w:rPr>
        <w:t>Je m’engage à fournir tout justificatif réclamé par l’administration à tout moment de l’année. L’administration se réserve le droit de demander toutes informations complémentaires dont elle aurait besoin dans le cadre des contrôles effectués.</w:t>
      </w:r>
    </w:p>
    <w:p w14:paraId="44CB35B9" w14:textId="77777777" w:rsidR="008A507A" w:rsidRPr="009B1898" w:rsidRDefault="008A507A" w:rsidP="008A507A">
      <w:pPr>
        <w:spacing w:before="60" w:after="60"/>
        <w:ind w:left="142" w:right="125"/>
        <w:jc w:val="both"/>
        <w:rPr>
          <w:color w:val="0D0D0D" w:themeColor="text1" w:themeTint="F2"/>
          <w:sz w:val="20"/>
          <w:szCs w:val="20"/>
        </w:rPr>
      </w:pPr>
      <w:r w:rsidRPr="009B1898">
        <w:rPr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8A507A" w:rsidRPr="009B1898" w14:paraId="1AF7E645" w14:textId="77777777" w:rsidTr="003E010E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D8C429" w14:textId="77777777" w:rsidR="008A507A" w:rsidRPr="009B1898" w:rsidRDefault="008A507A" w:rsidP="003E010E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9B1898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sz w:val="20"/>
              <w:szCs w:val="20"/>
            </w:rPr>
            <w:alias w:val="VILLE COMMUNE"/>
            <w:tag w:val="VILLE COMMUNE"/>
            <w:id w:val="800961565"/>
            <w:placeholder>
              <w:docPart w:val="93ECE77DA30B467183E98590D981A18B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0EA3D74" w14:textId="77777777" w:rsidR="008A507A" w:rsidRPr="009B1898" w:rsidRDefault="008A507A" w:rsidP="003E010E">
                <w:pPr>
                  <w:rPr>
                    <w:sz w:val="20"/>
                    <w:szCs w:val="20"/>
                  </w:rPr>
                </w:pPr>
                <w:r w:rsidRPr="009B1898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44357B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898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F3CBBA2D256E4B2B8FCCDCA52FCA7F8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4C454DA" w14:textId="77777777" w:rsidR="008A507A" w:rsidRPr="009B1898" w:rsidRDefault="008A507A" w:rsidP="003E010E">
                <w:pPr>
                  <w:rPr>
                    <w:rStyle w:val="Style2"/>
                    <w:szCs w:val="20"/>
                  </w:rPr>
                </w:pPr>
                <w:r w:rsidRPr="009B189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8A507A" w:rsidRPr="009B1898" w14:paraId="082E12B2" w14:textId="77777777" w:rsidTr="003E010E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3349ABF3" w14:textId="77777777" w:rsidR="008A507A" w:rsidRPr="009B1898" w:rsidRDefault="008A507A" w:rsidP="003E010E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9B1898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9B1898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2C565CAD" w14:textId="77777777" w:rsidR="008A507A" w:rsidRPr="009B1898" w:rsidRDefault="008A507A" w:rsidP="003E010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8FF2D4" w14:textId="77777777" w:rsidR="008A507A" w:rsidRPr="009B1898" w:rsidRDefault="008A507A" w:rsidP="008A507A">
      <w:pPr>
        <w:tabs>
          <w:tab w:val="left" w:pos="2329"/>
        </w:tabs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8A507A" w:rsidRPr="009B1898" w14:paraId="042945D4" w14:textId="77777777" w:rsidTr="003E010E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F63A9C0" w14:textId="77777777" w:rsidR="008A507A" w:rsidRPr="009B1898" w:rsidRDefault="008A507A" w:rsidP="003E010E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9B1898">
              <w:rPr>
                <w:rFonts w:ascii="Arial" w:hAnsi="Arial" w:cs="Arial"/>
                <w:sz w:val="20"/>
                <w:szCs w:val="20"/>
              </w:rPr>
              <w:t>Validation service gestionnaire</w:t>
            </w:r>
            <w:r w:rsidRPr="009B18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1D73F275" w14:textId="77777777" w:rsidR="008A507A" w:rsidRPr="009B1898" w:rsidRDefault="008A507A" w:rsidP="003E010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6888E4" w14:textId="77777777" w:rsidR="008A507A" w:rsidRPr="009B1898" w:rsidRDefault="008A507A" w:rsidP="008A507A">
      <w:pPr>
        <w:tabs>
          <w:tab w:val="left" w:pos="2329"/>
        </w:tabs>
        <w:rPr>
          <w:sz w:val="20"/>
          <w:szCs w:val="20"/>
        </w:rPr>
      </w:pPr>
    </w:p>
    <w:p w14:paraId="4B58797B" w14:textId="77777777" w:rsidR="002825A6" w:rsidRPr="009B1898" w:rsidRDefault="002825A6" w:rsidP="00C468B6">
      <w:pPr>
        <w:tabs>
          <w:tab w:val="left" w:pos="3918"/>
        </w:tabs>
      </w:pPr>
    </w:p>
    <w:sectPr w:rsidR="002825A6" w:rsidRPr="009B1898" w:rsidSect="003316F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8FA3" w14:textId="77777777" w:rsidR="002540C3" w:rsidRDefault="002540C3" w:rsidP="0079276E">
      <w:r>
        <w:separator/>
      </w:r>
    </w:p>
  </w:endnote>
  <w:endnote w:type="continuationSeparator" w:id="0">
    <w:p w14:paraId="3E78C0B2" w14:textId="77777777" w:rsidR="002540C3" w:rsidRDefault="002540C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D4CF" w14:textId="77777777" w:rsidR="00001D6D" w:rsidRDefault="00001D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3EE" w14:textId="77777777" w:rsidR="007A4C40" w:rsidRPr="008C6D92" w:rsidRDefault="008C6D92" w:rsidP="00840171">
    <w:pPr>
      <w:tabs>
        <w:tab w:val="center" w:pos="4536"/>
        <w:tab w:val="left" w:pos="9000"/>
        <w:tab w:val="right" w:pos="9072"/>
      </w:tabs>
      <w:ind w:right="-172"/>
      <w:rPr>
        <w:rFonts w:eastAsia="Times New Roman"/>
        <w:i/>
        <w:sz w:val="18"/>
        <w:szCs w:val="18"/>
        <w:lang w:eastAsia="fr-FR"/>
      </w:rPr>
    </w:pPr>
    <w:r w:rsidRPr="008C6D92">
      <w:rPr>
        <w:rFonts w:eastAsia="Times New Roman"/>
        <w:i/>
        <w:sz w:val="18"/>
        <w:szCs w:val="18"/>
        <w:lang w:eastAsia="fr-FR"/>
      </w:rPr>
      <w:t>Bureau DAF C3</w:t>
    </w:r>
    <w:r w:rsidRPr="008C6D92">
      <w:rPr>
        <w:rFonts w:eastAsia="Times New Roman"/>
        <w:i/>
        <w:sz w:val="18"/>
        <w:szCs w:val="18"/>
        <w:lang w:eastAsia="fr-FR"/>
      </w:rPr>
      <w:ptab w:relativeTo="margin" w:alignment="center" w:leader="none"/>
    </w:r>
    <w:r w:rsidRPr="008C6D92">
      <w:rPr>
        <w:rFonts w:eastAsia="Times New Roman"/>
        <w:i/>
        <w:sz w:val="18"/>
        <w:szCs w:val="18"/>
        <w:lang w:eastAsia="fr-FR"/>
      </w:rPr>
      <w:ptab w:relativeTo="margin" w:alignment="right" w:leader="none"/>
    </w:r>
    <w:r w:rsidRPr="008C6D92">
      <w:rPr>
        <w:rFonts w:eastAsia="Times New Roman"/>
        <w:i/>
        <w:sz w:val="18"/>
        <w:szCs w:val="18"/>
        <w:lang w:eastAsia="fr-FR"/>
      </w:rPr>
      <w:t>Formulaire à transmettre au service gestionnai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79D1" w14:textId="77777777" w:rsidR="00001D6D" w:rsidRDefault="00001D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D7CD" w14:textId="77777777" w:rsidR="002540C3" w:rsidRDefault="002540C3" w:rsidP="0079276E">
      <w:r>
        <w:separator/>
      </w:r>
    </w:p>
  </w:footnote>
  <w:footnote w:type="continuationSeparator" w:id="0">
    <w:p w14:paraId="78E8B10B" w14:textId="77777777" w:rsidR="002540C3" w:rsidRDefault="002540C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F063" w14:textId="77777777" w:rsidR="00001D6D" w:rsidRDefault="00001D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AE0C" w14:textId="77777777" w:rsidR="007A4C40" w:rsidRPr="006879C2" w:rsidRDefault="008C6D92" w:rsidP="00195FA8">
    <w:pPr>
      <w:pStyle w:val="En-tte"/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2AE7D0" wp14:editId="5E0BEA8E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2CF694D" id="Groupe 26" o:spid="_x0000_s1026" style="position:absolute;margin-left:120.15pt;margin-top:16pt;width:414.5pt;height:54pt;z-index:251661312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ff545f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2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323B2E" wp14:editId="44151546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BD430" w14:textId="77777777" w:rsidR="007A4C40" w:rsidRPr="008C6D92" w:rsidRDefault="008C6D92" w:rsidP="00D714BF">
                          <w:pPr>
                            <w:jc w:val="center"/>
                            <w:rPr>
                              <w:b/>
                              <w:color w:val="00009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C6D92">
                            <w:rPr>
                              <w:b/>
                              <w:color w:val="00009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ERSEMENT DU FORFAIT MOBILITÉS DURABLES</w:t>
                          </w:r>
                        </w:p>
                        <w:p w14:paraId="7497F8B8" w14:textId="77777777" w:rsidR="007A4C40" w:rsidRPr="008C6D92" w:rsidRDefault="007A4C40" w:rsidP="00C52885">
                          <w:pPr>
                            <w:ind w:right="81"/>
                            <w:jc w:val="center"/>
                            <w:rPr>
                              <w:color w:val="46696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52DAF65" w14:textId="77777777" w:rsidR="007A4C40" w:rsidRPr="008C6D92" w:rsidRDefault="008C6D92" w:rsidP="00C52885">
                          <w:pPr>
                            <w:ind w:right="81"/>
                            <w:jc w:val="center"/>
                            <w:rPr>
                              <w:color w:val="46696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C6D92">
                            <w:rPr>
                              <w:color w:val="46696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écret n° 2020-543 du 9 mai 2020 </w:t>
                          </w:r>
                          <w:r w:rsidRPr="008C6D92">
                            <w:rPr>
                              <w:b/>
                              <w:color w:val="46696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Pr="008C6D92">
                            <w:rPr>
                              <w:color w:val="46696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latif au versement </w:t>
                          </w:r>
                        </w:p>
                        <w:p w14:paraId="44AE759B" w14:textId="77777777" w:rsidR="007A4C40" w:rsidRPr="008C6D92" w:rsidRDefault="008C6D92" w:rsidP="00C52885">
                          <w:pPr>
                            <w:ind w:right="81"/>
                            <w:jc w:val="center"/>
                            <w:rPr>
                              <w:color w:val="46696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C6D92">
                            <w:rPr>
                              <w:color w:val="46696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23B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26CBD430" w14:textId="77777777" w:rsidR="007A4C40" w:rsidRPr="008C6D92" w:rsidRDefault="008C6D92" w:rsidP="00D714BF">
                    <w:pPr>
                      <w:jc w:val="center"/>
                      <w:rPr>
                        <w:b/>
                        <w:color w:val="00009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C6D92">
                      <w:rPr>
                        <w:b/>
                        <w:color w:val="00009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ERSEMENT DU FORFAIT MOBILITÉS DURABLES</w:t>
                    </w:r>
                  </w:p>
                  <w:p w14:paraId="7497F8B8" w14:textId="77777777" w:rsidR="007A4C40" w:rsidRPr="008C6D92" w:rsidRDefault="007A4C40" w:rsidP="00C52885">
                    <w:pPr>
                      <w:ind w:right="81"/>
                      <w:jc w:val="center"/>
                      <w:rPr>
                        <w:color w:val="46696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052DAF65" w14:textId="77777777" w:rsidR="007A4C40" w:rsidRPr="008C6D92" w:rsidRDefault="008C6D92" w:rsidP="00C52885">
                    <w:pPr>
                      <w:ind w:right="81"/>
                      <w:jc w:val="center"/>
                      <w:rPr>
                        <w:color w:val="46696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C6D92">
                      <w:rPr>
                        <w:color w:val="46696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écret n° 2020-543 du 9 mai 2020 </w:t>
                    </w:r>
                    <w:r w:rsidRPr="008C6D92">
                      <w:rPr>
                        <w:b/>
                        <w:color w:val="46696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Pr="008C6D92">
                      <w:rPr>
                        <w:color w:val="46696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latif au versement </w:t>
                    </w:r>
                  </w:p>
                  <w:p w14:paraId="44AE759B" w14:textId="77777777" w:rsidR="007A4C40" w:rsidRPr="008C6D92" w:rsidRDefault="008C6D92" w:rsidP="00C52885">
                    <w:pPr>
                      <w:ind w:right="81"/>
                      <w:jc w:val="center"/>
                      <w:rPr>
                        <w:color w:val="46696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C6D92">
                      <w:rPr>
                        <w:color w:val="46696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8"/>
        <w:szCs w:val="8"/>
        <w:lang w:eastAsia="fr-FR"/>
      </w:rPr>
      <w:drawing>
        <wp:anchor distT="0" distB="0" distL="114300" distR="114300" simplePos="0" relativeHeight="251664384" behindDoc="1" locked="0" layoutInCell="1" allowOverlap="1" wp14:anchorId="77DDF5CB" wp14:editId="192B6502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CEC5BC" wp14:editId="07848622">
              <wp:simplePos x="0" y="0"/>
              <wp:positionH relativeFrom="column">
                <wp:posOffset>803275</wp:posOffset>
              </wp:positionH>
              <wp:positionV relativeFrom="paragraph">
                <wp:posOffset>-580390</wp:posOffset>
              </wp:positionV>
              <wp:extent cx="590550" cy="704850"/>
              <wp:effectExtent l="0" t="0" r="19050" b="190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0" cy="704850"/>
                      </a:xfrm>
                      <a:prstGeom prst="rect">
                        <a:avLst/>
                      </a:prstGeom>
                      <a:pattFill prst="pct10">
                        <a:fgClr>
                          <a:schemeClr val="accent3">
                            <a:lumMod val="20000"/>
                            <a:lumOff val="8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27887C" w14:textId="77777777" w:rsidR="007A4C40" w:rsidRPr="002E7003" w:rsidRDefault="008C6D92" w:rsidP="008C32C4">
                          <w:pPr>
                            <w:jc w:val="center"/>
                            <w:rPr>
                              <w:color w:val="C00000"/>
                              <w:sz w:val="18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003">
                            <w:rPr>
                              <w:color w:val="C00000"/>
                              <w:sz w:val="18"/>
                              <w:szCs w:val="20"/>
                              <w:highlight w:val="yellow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érer votre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EC5BC" id="Rectangle 206" o:spid="_x0000_s1027" style="position:absolute;margin-left:63.25pt;margin-top:-45.7pt;width:46.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" fillcolor="#fef5d8 [662]" strokecolor="#223431 [1604]" strokeweight="1pt">
              <v:fill r:id="rId4" o:title="" color2="white [3212]" type="pattern"/>
              <v:stroke dashstyle="1 1"/>
              <v:textbox>
                <w:txbxContent>
                  <w:p w14:paraId="5627887C" w14:textId="77777777" w:rsidR="007A4C40" w:rsidRPr="002E7003" w:rsidRDefault="008C6D92" w:rsidP="008C32C4">
                    <w:pPr>
                      <w:jc w:val="center"/>
                      <w:rPr>
                        <w:color w:val="C00000"/>
                        <w:sz w:val="18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E7003">
                      <w:rPr>
                        <w:color w:val="C00000"/>
                        <w:sz w:val="18"/>
                        <w:szCs w:val="20"/>
                        <w:highlight w:val="yellow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érer votre LOGO</w:t>
                    </w:r>
                  </w:p>
                </w:txbxContent>
              </v:textbox>
            </v:rect>
          </w:pict>
        </mc:Fallback>
      </mc:AlternateContent>
    </w:r>
    <w:r w:rsidRPr="006879C2">
      <w:rPr>
        <w:noProof/>
        <w:sz w:val="8"/>
        <w:szCs w:val="8"/>
        <w:lang w:eastAsia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84C7" w14:textId="77777777" w:rsidR="00001D6D" w:rsidRDefault="00001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75pt;height:75pt" o:bullet="t">
        <v:imagedata r:id="rId1" o:title="2"/>
      </v:shape>
    </w:pict>
  </w:numPicBullet>
  <w:abstractNum w:abstractNumId="0" w15:restartNumberingAfterBreak="0">
    <w:nsid w:val="02C43C7D"/>
    <w:multiLevelType w:val="hybridMultilevel"/>
    <w:tmpl w:val="BC164D42"/>
    <w:lvl w:ilvl="0" w:tplc="72D85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9177F"/>
    <w:multiLevelType w:val="hybridMultilevel"/>
    <w:tmpl w:val="531CB340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1F7"/>
    <w:multiLevelType w:val="hybridMultilevel"/>
    <w:tmpl w:val="80E65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4B47C">
      <w:start w:val="2"/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4140"/>
    <w:multiLevelType w:val="hybridMultilevel"/>
    <w:tmpl w:val="2264CF78"/>
    <w:lvl w:ilvl="0" w:tplc="F12234B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43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80886"/>
    <w:multiLevelType w:val="hybridMultilevel"/>
    <w:tmpl w:val="5B3679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6552D"/>
    <w:multiLevelType w:val="hybridMultilevel"/>
    <w:tmpl w:val="BC164D42"/>
    <w:lvl w:ilvl="0" w:tplc="72D85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C70D2"/>
    <w:multiLevelType w:val="hybridMultilevel"/>
    <w:tmpl w:val="E424B4CE"/>
    <w:lvl w:ilvl="0" w:tplc="038C59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781E"/>
    <w:multiLevelType w:val="hybridMultilevel"/>
    <w:tmpl w:val="B1A80848"/>
    <w:lvl w:ilvl="0" w:tplc="83ACDDC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1EFA"/>
    <w:multiLevelType w:val="hybridMultilevel"/>
    <w:tmpl w:val="0882D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679A"/>
    <w:multiLevelType w:val="hybridMultilevel"/>
    <w:tmpl w:val="AB0C572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0547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022729"/>
    <w:multiLevelType w:val="hybridMultilevel"/>
    <w:tmpl w:val="1DEE8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E4801"/>
    <w:multiLevelType w:val="hybridMultilevel"/>
    <w:tmpl w:val="FECC7DCA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F5E79"/>
    <w:multiLevelType w:val="hybridMultilevel"/>
    <w:tmpl w:val="A01C0132"/>
    <w:lvl w:ilvl="0" w:tplc="49FCB202">
      <w:start w:val="2"/>
      <w:numFmt w:val="bullet"/>
      <w:lvlText w:val="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775"/>
    <w:multiLevelType w:val="hybridMultilevel"/>
    <w:tmpl w:val="3974796A"/>
    <w:lvl w:ilvl="0" w:tplc="54D6F0A4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B45EE"/>
    <w:multiLevelType w:val="hybridMultilevel"/>
    <w:tmpl w:val="72B647D0"/>
    <w:lvl w:ilvl="0" w:tplc="72D85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0" w15:restartNumberingAfterBreak="0">
    <w:nsid w:val="48EE1A33"/>
    <w:multiLevelType w:val="hybridMultilevel"/>
    <w:tmpl w:val="B3D44442"/>
    <w:lvl w:ilvl="0" w:tplc="774C29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442E0"/>
    <w:multiLevelType w:val="hybridMultilevel"/>
    <w:tmpl w:val="9462D94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7A58F5"/>
    <w:multiLevelType w:val="hybridMultilevel"/>
    <w:tmpl w:val="12F6E888"/>
    <w:lvl w:ilvl="0" w:tplc="EDC0A42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7137"/>
    <w:multiLevelType w:val="hybridMultilevel"/>
    <w:tmpl w:val="1E3A1050"/>
    <w:lvl w:ilvl="0" w:tplc="3B188E04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E221F"/>
    <w:multiLevelType w:val="hybridMultilevel"/>
    <w:tmpl w:val="B6C2CA34"/>
    <w:lvl w:ilvl="0" w:tplc="1172B31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115F4"/>
    <w:multiLevelType w:val="hybridMultilevel"/>
    <w:tmpl w:val="67D02FF2"/>
    <w:lvl w:ilvl="0" w:tplc="72E672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85AA6"/>
    <w:multiLevelType w:val="multilevel"/>
    <w:tmpl w:val="0BFAC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BB7D2E"/>
    <w:multiLevelType w:val="hybridMultilevel"/>
    <w:tmpl w:val="23C24640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26806"/>
    <w:multiLevelType w:val="hybridMultilevel"/>
    <w:tmpl w:val="F71EF08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E0359"/>
    <w:multiLevelType w:val="hybridMultilevel"/>
    <w:tmpl w:val="23280DE2"/>
    <w:lvl w:ilvl="0" w:tplc="54D6F0A4">
      <w:start w:val="1"/>
      <w:numFmt w:val="bullet"/>
      <w:lvlText w:val="‐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CB22C9"/>
    <w:multiLevelType w:val="hybridMultilevel"/>
    <w:tmpl w:val="72C2FF1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C800D9"/>
    <w:multiLevelType w:val="hybridMultilevel"/>
    <w:tmpl w:val="850811C4"/>
    <w:lvl w:ilvl="0" w:tplc="54D6F0A4">
      <w:start w:val="1"/>
      <w:numFmt w:val="bullet"/>
      <w:lvlText w:val="‐"/>
      <w:lvlJc w:val="left"/>
      <w:pPr>
        <w:ind w:left="1245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75CF457F"/>
    <w:multiLevelType w:val="hybridMultilevel"/>
    <w:tmpl w:val="DAD0EF30"/>
    <w:lvl w:ilvl="0" w:tplc="54D6F0A4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224DD7"/>
    <w:multiLevelType w:val="hybridMultilevel"/>
    <w:tmpl w:val="0B9A6BF8"/>
    <w:lvl w:ilvl="0" w:tplc="B6021D6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9"/>
  </w:num>
  <w:num w:numId="5">
    <w:abstractNumId w:val="26"/>
  </w:num>
  <w:num w:numId="6">
    <w:abstractNumId w:val="17"/>
  </w:num>
  <w:num w:numId="7">
    <w:abstractNumId w:val="10"/>
  </w:num>
  <w:num w:numId="8">
    <w:abstractNumId w:val="28"/>
  </w:num>
  <w:num w:numId="9">
    <w:abstractNumId w:val="0"/>
  </w:num>
  <w:num w:numId="10">
    <w:abstractNumId w:val="6"/>
  </w:num>
  <w:num w:numId="11">
    <w:abstractNumId w:val="18"/>
  </w:num>
  <w:num w:numId="12">
    <w:abstractNumId w:val="22"/>
  </w:num>
  <w:num w:numId="13">
    <w:abstractNumId w:val="35"/>
  </w:num>
  <w:num w:numId="14">
    <w:abstractNumId w:val="31"/>
  </w:num>
  <w:num w:numId="15">
    <w:abstractNumId w:val="25"/>
  </w:num>
  <w:num w:numId="16">
    <w:abstractNumId w:val="11"/>
  </w:num>
  <w:num w:numId="17">
    <w:abstractNumId w:val="2"/>
  </w:num>
  <w:num w:numId="18">
    <w:abstractNumId w:val="30"/>
  </w:num>
  <w:num w:numId="19">
    <w:abstractNumId w:val="13"/>
  </w:num>
  <w:num w:numId="20">
    <w:abstractNumId w:val="5"/>
  </w:num>
  <w:num w:numId="21">
    <w:abstractNumId w:val="1"/>
  </w:num>
  <w:num w:numId="22">
    <w:abstractNumId w:val="16"/>
  </w:num>
  <w:num w:numId="23">
    <w:abstractNumId w:val="29"/>
  </w:num>
  <w:num w:numId="24">
    <w:abstractNumId w:val="34"/>
  </w:num>
  <w:num w:numId="25">
    <w:abstractNumId w:val="14"/>
  </w:num>
  <w:num w:numId="26">
    <w:abstractNumId w:val="32"/>
  </w:num>
  <w:num w:numId="27">
    <w:abstractNumId w:val="33"/>
  </w:num>
  <w:num w:numId="28">
    <w:abstractNumId w:val="15"/>
  </w:num>
  <w:num w:numId="29">
    <w:abstractNumId w:val="4"/>
  </w:num>
  <w:num w:numId="30">
    <w:abstractNumId w:val="27"/>
  </w:num>
  <w:num w:numId="31">
    <w:abstractNumId w:val="8"/>
  </w:num>
  <w:num w:numId="32">
    <w:abstractNumId w:val="3"/>
  </w:num>
  <w:num w:numId="33">
    <w:abstractNumId w:val="12"/>
  </w:num>
  <w:num w:numId="34">
    <w:abstractNumId w:val="23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023C"/>
    <w:rsid w:val="00001D59"/>
    <w:rsid w:val="00001D6D"/>
    <w:rsid w:val="00002421"/>
    <w:rsid w:val="00010D9E"/>
    <w:rsid w:val="000143A1"/>
    <w:rsid w:val="00015220"/>
    <w:rsid w:val="000160E2"/>
    <w:rsid w:val="000167A2"/>
    <w:rsid w:val="00027D83"/>
    <w:rsid w:val="000303F6"/>
    <w:rsid w:val="000309F2"/>
    <w:rsid w:val="0003187C"/>
    <w:rsid w:val="00045DCD"/>
    <w:rsid w:val="00046EC0"/>
    <w:rsid w:val="00054063"/>
    <w:rsid w:val="000637A7"/>
    <w:rsid w:val="00070A3D"/>
    <w:rsid w:val="00077489"/>
    <w:rsid w:val="00080AE1"/>
    <w:rsid w:val="00081F5E"/>
    <w:rsid w:val="00084263"/>
    <w:rsid w:val="00084E61"/>
    <w:rsid w:val="00091946"/>
    <w:rsid w:val="000924D0"/>
    <w:rsid w:val="000A0864"/>
    <w:rsid w:val="000A2511"/>
    <w:rsid w:val="000A283C"/>
    <w:rsid w:val="000A2CDA"/>
    <w:rsid w:val="000A3FBC"/>
    <w:rsid w:val="000B3337"/>
    <w:rsid w:val="000C2889"/>
    <w:rsid w:val="000C68C6"/>
    <w:rsid w:val="000D0098"/>
    <w:rsid w:val="000D2952"/>
    <w:rsid w:val="000D2B8B"/>
    <w:rsid w:val="000F2F67"/>
    <w:rsid w:val="000F48A8"/>
    <w:rsid w:val="001006EC"/>
    <w:rsid w:val="0010236E"/>
    <w:rsid w:val="00111D5D"/>
    <w:rsid w:val="001200FD"/>
    <w:rsid w:val="00120DB4"/>
    <w:rsid w:val="00121F7F"/>
    <w:rsid w:val="001245C9"/>
    <w:rsid w:val="00126B56"/>
    <w:rsid w:val="0012736D"/>
    <w:rsid w:val="00132A4B"/>
    <w:rsid w:val="0014052F"/>
    <w:rsid w:val="001422C2"/>
    <w:rsid w:val="00145D66"/>
    <w:rsid w:val="001508EC"/>
    <w:rsid w:val="00153345"/>
    <w:rsid w:val="001608DA"/>
    <w:rsid w:val="001619A5"/>
    <w:rsid w:val="001648E4"/>
    <w:rsid w:val="0017140C"/>
    <w:rsid w:val="0017493A"/>
    <w:rsid w:val="0018465B"/>
    <w:rsid w:val="00186968"/>
    <w:rsid w:val="00193FF3"/>
    <w:rsid w:val="001955F2"/>
    <w:rsid w:val="00197379"/>
    <w:rsid w:val="001A06B9"/>
    <w:rsid w:val="001A1582"/>
    <w:rsid w:val="001A7331"/>
    <w:rsid w:val="001B0DD7"/>
    <w:rsid w:val="001B26E0"/>
    <w:rsid w:val="001C0587"/>
    <w:rsid w:val="001C0D41"/>
    <w:rsid w:val="001C16E1"/>
    <w:rsid w:val="001C2EC4"/>
    <w:rsid w:val="001C6CAD"/>
    <w:rsid w:val="001C79E5"/>
    <w:rsid w:val="001E2943"/>
    <w:rsid w:val="001F209A"/>
    <w:rsid w:val="001F5DF9"/>
    <w:rsid w:val="001F6D8C"/>
    <w:rsid w:val="00202B2A"/>
    <w:rsid w:val="0020407B"/>
    <w:rsid w:val="002156AF"/>
    <w:rsid w:val="00216FD5"/>
    <w:rsid w:val="0021737D"/>
    <w:rsid w:val="0022015F"/>
    <w:rsid w:val="00224AA1"/>
    <w:rsid w:val="00225CA5"/>
    <w:rsid w:val="00240E6C"/>
    <w:rsid w:val="00245BEB"/>
    <w:rsid w:val="002540C3"/>
    <w:rsid w:val="00255E0B"/>
    <w:rsid w:val="00260E74"/>
    <w:rsid w:val="00262CBC"/>
    <w:rsid w:val="002671A7"/>
    <w:rsid w:val="002825A6"/>
    <w:rsid w:val="00284C12"/>
    <w:rsid w:val="00290741"/>
    <w:rsid w:val="002907C4"/>
    <w:rsid w:val="00290CE8"/>
    <w:rsid w:val="0029278C"/>
    <w:rsid w:val="00293194"/>
    <w:rsid w:val="00295E77"/>
    <w:rsid w:val="002960A0"/>
    <w:rsid w:val="002A143A"/>
    <w:rsid w:val="002A2CA3"/>
    <w:rsid w:val="002A39FD"/>
    <w:rsid w:val="002A62EA"/>
    <w:rsid w:val="002A65EB"/>
    <w:rsid w:val="002C53DF"/>
    <w:rsid w:val="002C7E21"/>
    <w:rsid w:val="002E313B"/>
    <w:rsid w:val="002E6265"/>
    <w:rsid w:val="002E7003"/>
    <w:rsid w:val="002E70B9"/>
    <w:rsid w:val="002F11A5"/>
    <w:rsid w:val="0030343A"/>
    <w:rsid w:val="0030476B"/>
    <w:rsid w:val="00307198"/>
    <w:rsid w:val="0031078D"/>
    <w:rsid w:val="003202EA"/>
    <w:rsid w:val="00321D7D"/>
    <w:rsid w:val="00322329"/>
    <w:rsid w:val="0032357F"/>
    <w:rsid w:val="003240AC"/>
    <w:rsid w:val="00331D33"/>
    <w:rsid w:val="0034072B"/>
    <w:rsid w:val="00344970"/>
    <w:rsid w:val="003462D1"/>
    <w:rsid w:val="003467E2"/>
    <w:rsid w:val="00351770"/>
    <w:rsid w:val="00361B29"/>
    <w:rsid w:val="003657EF"/>
    <w:rsid w:val="00367928"/>
    <w:rsid w:val="003774ED"/>
    <w:rsid w:val="00377596"/>
    <w:rsid w:val="00382717"/>
    <w:rsid w:val="00391175"/>
    <w:rsid w:val="00393221"/>
    <w:rsid w:val="00397428"/>
    <w:rsid w:val="003A052E"/>
    <w:rsid w:val="003A0963"/>
    <w:rsid w:val="003A0E51"/>
    <w:rsid w:val="003A3CD7"/>
    <w:rsid w:val="003A5B06"/>
    <w:rsid w:val="003A71F5"/>
    <w:rsid w:val="003A7BC3"/>
    <w:rsid w:val="003B06E7"/>
    <w:rsid w:val="003B16F1"/>
    <w:rsid w:val="003B1C81"/>
    <w:rsid w:val="003B28E9"/>
    <w:rsid w:val="003C0900"/>
    <w:rsid w:val="003C0A95"/>
    <w:rsid w:val="003D0110"/>
    <w:rsid w:val="003D1DE1"/>
    <w:rsid w:val="003D35B1"/>
    <w:rsid w:val="003E0E98"/>
    <w:rsid w:val="003E4312"/>
    <w:rsid w:val="003E72EB"/>
    <w:rsid w:val="003F2312"/>
    <w:rsid w:val="003F3955"/>
    <w:rsid w:val="004028B9"/>
    <w:rsid w:val="00402E08"/>
    <w:rsid w:val="00403D4F"/>
    <w:rsid w:val="004128AC"/>
    <w:rsid w:val="00417AC8"/>
    <w:rsid w:val="0042101F"/>
    <w:rsid w:val="00421AEC"/>
    <w:rsid w:val="0042747C"/>
    <w:rsid w:val="004305D1"/>
    <w:rsid w:val="00430FAC"/>
    <w:rsid w:val="00443447"/>
    <w:rsid w:val="00450F6D"/>
    <w:rsid w:val="004529DA"/>
    <w:rsid w:val="00452D76"/>
    <w:rsid w:val="00454517"/>
    <w:rsid w:val="004608CD"/>
    <w:rsid w:val="0046128C"/>
    <w:rsid w:val="004669C1"/>
    <w:rsid w:val="00470D25"/>
    <w:rsid w:val="00472038"/>
    <w:rsid w:val="00476E92"/>
    <w:rsid w:val="00480E13"/>
    <w:rsid w:val="004825F8"/>
    <w:rsid w:val="004834DD"/>
    <w:rsid w:val="00484A7C"/>
    <w:rsid w:val="00490DA9"/>
    <w:rsid w:val="004936AF"/>
    <w:rsid w:val="00493F4B"/>
    <w:rsid w:val="00496EE5"/>
    <w:rsid w:val="004A4F0C"/>
    <w:rsid w:val="004A64C5"/>
    <w:rsid w:val="004A753E"/>
    <w:rsid w:val="004B015D"/>
    <w:rsid w:val="004B234D"/>
    <w:rsid w:val="004C17D8"/>
    <w:rsid w:val="004C2471"/>
    <w:rsid w:val="004C60C5"/>
    <w:rsid w:val="004C7346"/>
    <w:rsid w:val="004C7778"/>
    <w:rsid w:val="004D0455"/>
    <w:rsid w:val="004D0D46"/>
    <w:rsid w:val="004D1619"/>
    <w:rsid w:val="004D2E0D"/>
    <w:rsid w:val="004D616F"/>
    <w:rsid w:val="004E1FA9"/>
    <w:rsid w:val="004E3C4C"/>
    <w:rsid w:val="004E6687"/>
    <w:rsid w:val="004E7415"/>
    <w:rsid w:val="004F2A80"/>
    <w:rsid w:val="004F6057"/>
    <w:rsid w:val="004F6EDC"/>
    <w:rsid w:val="00501044"/>
    <w:rsid w:val="00514EF0"/>
    <w:rsid w:val="0051656E"/>
    <w:rsid w:val="00520743"/>
    <w:rsid w:val="00521BCD"/>
    <w:rsid w:val="005336BE"/>
    <w:rsid w:val="00533FB0"/>
    <w:rsid w:val="00535CE2"/>
    <w:rsid w:val="005363CD"/>
    <w:rsid w:val="00545D3E"/>
    <w:rsid w:val="00545DF1"/>
    <w:rsid w:val="00546024"/>
    <w:rsid w:val="00546B6E"/>
    <w:rsid w:val="00550AA0"/>
    <w:rsid w:val="005633C9"/>
    <w:rsid w:val="005652ED"/>
    <w:rsid w:val="00565BF5"/>
    <w:rsid w:val="005672B4"/>
    <w:rsid w:val="005753B9"/>
    <w:rsid w:val="005841FF"/>
    <w:rsid w:val="005916A4"/>
    <w:rsid w:val="005950CB"/>
    <w:rsid w:val="005972E3"/>
    <w:rsid w:val="005A2B30"/>
    <w:rsid w:val="005A3718"/>
    <w:rsid w:val="005A5951"/>
    <w:rsid w:val="005A755E"/>
    <w:rsid w:val="005B11B6"/>
    <w:rsid w:val="005B39B7"/>
    <w:rsid w:val="005B6F0D"/>
    <w:rsid w:val="005C4846"/>
    <w:rsid w:val="005C5F57"/>
    <w:rsid w:val="005C7831"/>
    <w:rsid w:val="005E23BD"/>
    <w:rsid w:val="005E3990"/>
    <w:rsid w:val="005E48F0"/>
    <w:rsid w:val="005F166E"/>
    <w:rsid w:val="005F2E98"/>
    <w:rsid w:val="005F469D"/>
    <w:rsid w:val="005F4F3A"/>
    <w:rsid w:val="00601526"/>
    <w:rsid w:val="006019D6"/>
    <w:rsid w:val="00610877"/>
    <w:rsid w:val="00611A4A"/>
    <w:rsid w:val="006145BE"/>
    <w:rsid w:val="006161FE"/>
    <w:rsid w:val="00617F69"/>
    <w:rsid w:val="00625D93"/>
    <w:rsid w:val="00627989"/>
    <w:rsid w:val="00632FD8"/>
    <w:rsid w:val="00641D65"/>
    <w:rsid w:val="00647305"/>
    <w:rsid w:val="00650086"/>
    <w:rsid w:val="00650957"/>
    <w:rsid w:val="00650E9F"/>
    <w:rsid w:val="00651077"/>
    <w:rsid w:val="006565C0"/>
    <w:rsid w:val="006606DC"/>
    <w:rsid w:val="0066125E"/>
    <w:rsid w:val="0066676A"/>
    <w:rsid w:val="00671E78"/>
    <w:rsid w:val="006828AB"/>
    <w:rsid w:val="00685640"/>
    <w:rsid w:val="006859B0"/>
    <w:rsid w:val="0068610E"/>
    <w:rsid w:val="006872BF"/>
    <w:rsid w:val="006878D6"/>
    <w:rsid w:val="00691158"/>
    <w:rsid w:val="00695D7D"/>
    <w:rsid w:val="006A04A1"/>
    <w:rsid w:val="006A06FC"/>
    <w:rsid w:val="006A1C6E"/>
    <w:rsid w:val="006A4ADA"/>
    <w:rsid w:val="006A5041"/>
    <w:rsid w:val="006A7CB8"/>
    <w:rsid w:val="006B7BD9"/>
    <w:rsid w:val="006C02AD"/>
    <w:rsid w:val="006D2422"/>
    <w:rsid w:val="006D3D2B"/>
    <w:rsid w:val="006D4512"/>
    <w:rsid w:val="006D4A97"/>
    <w:rsid w:val="006D502A"/>
    <w:rsid w:val="006D5860"/>
    <w:rsid w:val="006D5EB3"/>
    <w:rsid w:val="006D76D9"/>
    <w:rsid w:val="006E2A27"/>
    <w:rsid w:val="006E67FF"/>
    <w:rsid w:val="006E6F98"/>
    <w:rsid w:val="00700807"/>
    <w:rsid w:val="00702F3D"/>
    <w:rsid w:val="007133A2"/>
    <w:rsid w:val="00717FA8"/>
    <w:rsid w:val="007202DB"/>
    <w:rsid w:val="00734725"/>
    <w:rsid w:val="007350C0"/>
    <w:rsid w:val="0073585D"/>
    <w:rsid w:val="00735E65"/>
    <w:rsid w:val="00736748"/>
    <w:rsid w:val="00742364"/>
    <w:rsid w:val="00742F19"/>
    <w:rsid w:val="00746FDF"/>
    <w:rsid w:val="0075472F"/>
    <w:rsid w:val="00756E44"/>
    <w:rsid w:val="007627D8"/>
    <w:rsid w:val="007644CA"/>
    <w:rsid w:val="0077266E"/>
    <w:rsid w:val="00773275"/>
    <w:rsid w:val="00774370"/>
    <w:rsid w:val="007759A7"/>
    <w:rsid w:val="00777B7E"/>
    <w:rsid w:val="007863DB"/>
    <w:rsid w:val="00786E99"/>
    <w:rsid w:val="0079276E"/>
    <w:rsid w:val="0079506C"/>
    <w:rsid w:val="00795300"/>
    <w:rsid w:val="00795382"/>
    <w:rsid w:val="007A27EE"/>
    <w:rsid w:val="007A4C40"/>
    <w:rsid w:val="007B1804"/>
    <w:rsid w:val="007B303F"/>
    <w:rsid w:val="007B3F94"/>
    <w:rsid w:val="007B45C9"/>
    <w:rsid w:val="007B4F8D"/>
    <w:rsid w:val="007B6F11"/>
    <w:rsid w:val="007C3157"/>
    <w:rsid w:val="007C761E"/>
    <w:rsid w:val="007E0E8D"/>
    <w:rsid w:val="007E2B38"/>
    <w:rsid w:val="007E2D34"/>
    <w:rsid w:val="007E4C3B"/>
    <w:rsid w:val="007E63ED"/>
    <w:rsid w:val="007F1724"/>
    <w:rsid w:val="007F465C"/>
    <w:rsid w:val="007F6536"/>
    <w:rsid w:val="008022BB"/>
    <w:rsid w:val="00802E68"/>
    <w:rsid w:val="00807CCD"/>
    <w:rsid w:val="0081060F"/>
    <w:rsid w:val="00811332"/>
    <w:rsid w:val="00811AE5"/>
    <w:rsid w:val="00811C7A"/>
    <w:rsid w:val="0081295E"/>
    <w:rsid w:val="00813A5D"/>
    <w:rsid w:val="008172D2"/>
    <w:rsid w:val="00822782"/>
    <w:rsid w:val="00822CDD"/>
    <w:rsid w:val="008333F0"/>
    <w:rsid w:val="00834D24"/>
    <w:rsid w:val="00836BCD"/>
    <w:rsid w:val="00837DA9"/>
    <w:rsid w:val="0084047C"/>
    <w:rsid w:val="00850039"/>
    <w:rsid w:val="00851458"/>
    <w:rsid w:val="00852147"/>
    <w:rsid w:val="00852CE0"/>
    <w:rsid w:val="008570CC"/>
    <w:rsid w:val="008619C4"/>
    <w:rsid w:val="00861BA1"/>
    <w:rsid w:val="00863562"/>
    <w:rsid w:val="0086380D"/>
    <w:rsid w:val="008673C8"/>
    <w:rsid w:val="00870C9B"/>
    <w:rsid w:val="008723F3"/>
    <w:rsid w:val="008735B3"/>
    <w:rsid w:val="00877410"/>
    <w:rsid w:val="008816B2"/>
    <w:rsid w:val="008970AA"/>
    <w:rsid w:val="008A0FDB"/>
    <w:rsid w:val="008A1A6B"/>
    <w:rsid w:val="008A507A"/>
    <w:rsid w:val="008A6F6E"/>
    <w:rsid w:val="008A73FE"/>
    <w:rsid w:val="008A7BBE"/>
    <w:rsid w:val="008B428D"/>
    <w:rsid w:val="008C0EA1"/>
    <w:rsid w:val="008C4712"/>
    <w:rsid w:val="008C6D92"/>
    <w:rsid w:val="008C7C4E"/>
    <w:rsid w:val="008E2D93"/>
    <w:rsid w:val="008E3DE1"/>
    <w:rsid w:val="008E501F"/>
    <w:rsid w:val="008E58F9"/>
    <w:rsid w:val="008F4C7B"/>
    <w:rsid w:val="0090275D"/>
    <w:rsid w:val="009034F1"/>
    <w:rsid w:val="00910FC6"/>
    <w:rsid w:val="00914EEA"/>
    <w:rsid w:val="009212C1"/>
    <w:rsid w:val="009263EB"/>
    <w:rsid w:val="00930B38"/>
    <w:rsid w:val="00932772"/>
    <w:rsid w:val="00936712"/>
    <w:rsid w:val="00936E45"/>
    <w:rsid w:val="00941377"/>
    <w:rsid w:val="00941B43"/>
    <w:rsid w:val="00945F8F"/>
    <w:rsid w:val="00947078"/>
    <w:rsid w:val="00947696"/>
    <w:rsid w:val="009519A2"/>
    <w:rsid w:val="0095245B"/>
    <w:rsid w:val="00953478"/>
    <w:rsid w:val="00960CCC"/>
    <w:rsid w:val="00967B0E"/>
    <w:rsid w:val="009752E1"/>
    <w:rsid w:val="0098013C"/>
    <w:rsid w:val="009806ED"/>
    <w:rsid w:val="00991311"/>
    <w:rsid w:val="00991FAB"/>
    <w:rsid w:val="009926E3"/>
    <w:rsid w:val="00992DBA"/>
    <w:rsid w:val="00993FE2"/>
    <w:rsid w:val="009A1B2C"/>
    <w:rsid w:val="009A5370"/>
    <w:rsid w:val="009A6B7C"/>
    <w:rsid w:val="009B1898"/>
    <w:rsid w:val="009B259D"/>
    <w:rsid w:val="009B377B"/>
    <w:rsid w:val="009C0C96"/>
    <w:rsid w:val="009C3A60"/>
    <w:rsid w:val="009C469D"/>
    <w:rsid w:val="009C46A4"/>
    <w:rsid w:val="009C4853"/>
    <w:rsid w:val="009D025A"/>
    <w:rsid w:val="009D162F"/>
    <w:rsid w:val="009D21CF"/>
    <w:rsid w:val="009D5318"/>
    <w:rsid w:val="009E206E"/>
    <w:rsid w:val="009F086F"/>
    <w:rsid w:val="009F1D22"/>
    <w:rsid w:val="009F56A7"/>
    <w:rsid w:val="00A00B9E"/>
    <w:rsid w:val="00A00CA0"/>
    <w:rsid w:val="00A029F9"/>
    <w:rsid w:val="00A0647C"/>
    <w:rsid w:val="00A10A83"/>
    <w:rsid w:val="00A11EC4"/>
    <w:rsid w:val="00A124A0"/>
    <w:rsid w:val="00A1486F"/>
    <w:rsid w:val="00A23081"/>
    <w:rsid w:val="00A243AA"/>
    <w:rsid w:val="00A249E8"/>
    <w:rsid w:val="00A25F5E"/>
    <w:rsid w:val="00A30EA6"/>
    <w:rsid w:val="00A37237"/>
    <w:rsid w:val="00A37811"/>
    <w:rsid w:val="00A403FF"/>
    <w:rsid w:val="00A407F6"/>
    <w:rsid w:val="00A424B7"/>
    <w:rsid w:val="00A45B97"/>
    <w:rsid w:val="00A4613E"/>
    <w:rsid w:val="00A525F2"/>
    <w:rsid w:val="00A579FF"/>
    <w:rsid w:val="00A63386"/>
    <w:rsid w:val="00A65742"/>
    <w:rsid w:val="00A658D2"/>
    <w:rsid w:val="00A65CEF"/>
    <w:rsid w:val="00A65D27"/>
    <w:rsid w:val="00A66413"/>
    <w:rsid w:val="00A708BB"/>
    <w:rsid w:val="00A7145A"/>
    <w:rsid w:val="00A725F9"/>
    <w:rsid w:val="00A80EB0"/>
    <w:rsid w:val="00A81A02"/>
    <w:rsid w:val="00A83CAD"/>
    <w:rsid w:val="00A843EF"/>
    <w:rsid w:val="00A84CCB"/>
    <w:rsid w:val="00A861A0"/>
    <w:rsid w:val="00A95BE8"/>
    <w:rsid w:val="00AB0272"/>
    <w:rsid w:val="00AB54D3"/>
    <w:rsid w:val="00AB5EEA"/>
    <w:rsid w:val="00AC2E1B"/>
    <w:rsid w:val="00AC43B6"/>
    <w:rsid w:val="00AE1A8C"/>
    <w:rsid w:val="00AE48FE"/>
    <w:rsid w:val="00AE4CE8"/>
    <w:rsid w:val="00AE5EF3"/>
    <w:rsid w:val="00AF1D5B"/>
    <w:rsid w:val="00B00290"/>
    <w:rsid w:val="00B15E16"/>
    <w:rsid w:val="00B1710B"/>
    <w:rsid w:val="00B21885"/>
    <w:rsid w:val="00B22EA6"/>
    <w:rsid w:val="00B269FD"/>
    <w:rsid w:val="00B27301"/>
    <w:rsid w:val="00B33D52"/>
    <w:rsid w:val="00B37451"/>
    <w:rsid w:val="00B37607"/>
    <w:rsid w:val="00B45615"/>
    <w:rsid w:val="00B46AF7"/>
    <w:rsid w:val="00B5176A"/>
    <w:rsid w:val="00B52C9C"/>
    <w:rsid w:val="00B52E51"/>
    <w:rsid w:val="00B5310A"/>
    <w:rsid w:val="00B54356"/>
    <w:rsid w:val="00B55B58"/>
    <w:rsid w:val="00B572E3"/>
    <w:rsid w:val="00B6446E"/>
    <w:rsid w:val="00B718F0"/>
    <w:rsid w:val="00B73BB1"/>
    <w:rsid w:val="00B74F18"/>
    <w:rsid w:val="00B7642C"/>
    <w:rsid w:val="00B81F40"/>
    <w:rsid w:val="00B85815"/>
    <w:rsid w:val="00B9261D"/>
    <w:rsid w:val="00B94B6F"/>
    <w:rsid w:val="00B97665"/>
    <w:rsid w:val="00BA42A3"/>
    <w:rsid w:val="00BA5ABA"/>
    <w:rsid w:val="00BD0240"/>
    <w:rsid w:val="00BD152F"/>
    <w:rsid w:val="00BD59C9"/>
    <w:rsid w:val="00BD7AB8"/>
    <w:rsid w:val="00BE17A2"/>
    <w:rsid w:val="00BE4AC3"/>
    <w:rsid w:val="00BF6705"/>
    <w:rsid w:val="00C02FE6"/>
    <w:rsid w:val="00C12B96"/>
    <w:rsid w:val="00C1503D"/>
    <w:rsid w:val="00C15ED0"/>
    <w:rsid w:val="00C200CC"/>
    <w:rsid w:val="00C220A3"/>
    <w:rsid w:val="00C22144"/>
    <w:rsid w:val="00C23134"/>
    <w:rsid w:val="00C2700B"/>
    <w:rsid w:val="00C27A3D"/>
    <w:rsid w:val="00C36BBB"/>
    <w:rsid w:val="00C37D5F"/>
    <w:rsid w:val="00C4055B"/>
    <w:rsid w:val="00C44960"/>
    <w:rsid w:val="00C468B6"/>
    <w:rsid w:val="00C51B93"/>
    <w:rsid w:val="00C52FB5"/>
    <w:rsid w:val="00C53361"/>
    <w:rsid w:val="00C620EA"/>
    <w:rsid w:val="00C63398"/>
    <w:rsid w:val="00C6377F"/>
    <w:rsid w:val="00C64620"/>
    <w:rsid w:val="00C66322"/>
    <w:rsid w:val="00C67312"/>
    <w:rsid w:val="00C7210E"/>
    <w:rsid w:val="00C7451D"/>
    <w:rsid w:val="00C765AB"/>
    <w:rsid w:val="00C83C66"/>
    <w:rsid w:val="00C91F67"/>
    <w:rsid w:val="00CA2582"/>
    <w:rsid w:val="00CA3988"/>
    <w:rsid w:val="00CB1495"/>
    <w:rsid w:val="00CB2FC0"/>
    <w:rsid w:val="00CC4951"/>
    <w:rsid w:val="00CC6E81"/>
    <w:rsid w:val="00CD022A"/>
    <w:rsid w:val="00CD14F5"/>
    <w:rsid w:val="00CD2145"/>
    <w:rsid w:val="00CD4EB3"/>
    <w:rsid w:val="00CD5CC1"/>
    <w:rsid w:val="00CD5E65"/>
    <w:rsid w:val="00CE05FB"/>
    <w:rsid w:val="00CE1698"/>
    <w:rsid w:val="00CE16E3"/>
    <w:rsid w:val="00CE1BE6"/>
    <w:rsid w:val="00CE323F"/>
    <w:rsid w:val="00CE5BD3"/>
    <w:rsid w:val="00CF0F31"/>
    <w:rsid w:val="00CF682A"/>
    <w:rsid w:val="00D00618"/>
    <w:rsid w:val="00D01BD2"/>
    <w:rsid w:val="00D02A79"/>
    <w:rsid w:val="00D04502"/>
    <w:rsid w:val="00D05272"/>
    <w:rsid w:val="00D07B60"/>
    <w:rsid w:val="00D10C52"/>
    <w:rsid w:val="00D12CF9"/>
    <w:rsid w:val="00D21975"/>
    <w:rsid w:val="00D22D1E"/>
    <w:rsid w:val="00D2527E"/>
    <w:rsid w:val="00D32C73"/>
    <w:rsid w:val="00D331ED"/>
    <w:rsid w:val="00D344DF"/>
    <w:rsid w:val="00D3574B"/>
    <w:rsid w:val="00D42713"/>
    <w:rsid w:val="00D45874"/>
    <w:rsid w:val="00D45CAC"/>
    <w:rsid w:val="00D46BAF"/>
    <w:rsid w:val="00D473F4"/>
    <w:rsid w:val="00D50F6A"/>
    <w:rsid w:val="00D530FD"/>
    <w:rsid w:val="00D6760E"/>
    <w:rsid w:val="00D70A04"/>
    <w:rsid w:val="00D70E2C"/>
    <w:rsid w:val="00D74BC9"/>
    <w:rsid w:val="00D82701"/>
    <w:rsid w:val="00D82BB9"/>
    <w:rsid w:val="00D8403D"/>
    <w:rsid w:val="00D9099F"/>
    <w:rsid w:val="00D914B1"/>
    <w:rsid w:val="00D9236B"/>
    <w:rsid w:val="00D93944"/>
    <w:rsid w:val="00D95ED5"/>
    <w:rsid w:val="00D9612F"/>
    <w:rsid w:val="00D96935"/>
    <w:rsid w:val="00DA2090"/>
    <w:rsid w:val="00DA495D"/>
    <w:rsid w:val="00DB56F8"/>
    <w:rsid w:val="00DB7AC4"/>
    <w:rsid w:val="00DC064C"/>
    <w:rsid w:val="00DC0998"/>
    <w:rsid w:val="00DC608D"/>
    <w:rsid w:val="00DD4C66"/>
    <w:rsid w:val="00DD50D6"/>
    <w:rsid w:val="00DE1790"/>
    <w:rsid w:val="00DF440D"/>
    <w:rsid w:val="00DF6C53"/>
    <w:rsid w:val="00DF7EFB"/>
    <w:rsid w:val="00E05336"/>
    <w:rsid w:val="00E1002D"/>
    <w:rsid w:val="00E116DE"/>
    <w:rsid w:val="00E12452"/>
    <w:rsid w:val="00E22BE3"/>
    <w:rsid w:val="00E331A3"/>
    <w:rsid w:val="00E33345"/>
    <w:rsid w:val="00E3427F"/>
    <w:rsid w:val="00E36A13"/>
    <w:rsid w:val="00E4574F"/>
    <w:rsid w:val="00E552BA"/>
    <w:rsid w:val="00E606E3"/>
    <w:rsid w:val="00E60DC5"/>
    <w:rsid w:val="00E654A3"/>
    <w:rsid w:val="00E669F0"/>
    <w:rsid w:val="00E80F9C"/>
    <w:rsid w:val="00E827A0"/>
    <w:rsid w:val="00E8456E"/>
    <w:rsid w:val="00E84F1E"/>
    <w:rsid w:val="00E927DE"/>
    <w:rsid w:val="00E94181"/>
    <w:rsid w:val="00E95137"/>
    <w:rsid w:val="00EA2DBC"/>
    <w:rsid w:val="00EA4B1F"/>
    <w:rsid w:val="00EB1291"/>
    <w:rsid w:val="00EB2059"/>
    <w:rsid w:val="00EC0EDC"/>
    <w:rsid w:val="00EC43A0"/>
    <w:rsid w:val="00EC4467"/>
    <w:rsid w:val="00EC7442"/>
    <w:rsid w:val="00EC75F6"/>
    <w:rsid w:val="00ED41D5"/>
    <w:rsid w:val="00EE6DEA"/>
    <w:rsid w:val="00EF03CF"/>
    <w:rsid w:val="00EF5CF0"/>
    <w:rsid w:val="00F00F03"/>
    <w:rsid w:val="00F01A8A"/>
    <w:rsid w:val="00F043B7"/>
    <w:rsid w:val="00F146FD"/>
    <w:rsid w:val="00F16698"/>
    <w:rsid w:val="00F21A26"/>
    <w:rsid w:val="00F22CF7"/>
    <w:rsid w:val="00F2464C"/>
    <w:rsid w:val="00F25DA3"/>
    <w:rsid w:val="00F261BB"/>
    <w:rsid w:val="00F265A9"/>
    <w:rsid w:val="00F332F9"/>
    <w:rsid w:val="00F3331D"/>
    <w:rsid w:val="00F338E1"/>
    <w:rsid w:val="00F34665"/>
    <w:rsid w:val="00F4548B"/>
    <w:rsid w:val="00F47335"/>
    <w:rsid w:val="00F47789"/>
    <w:rsid w:val="00F542FC"/>
    <w:rsid w:val="00F650C8"/>
    <w:rsid w:val="00F7722A"/>
    <w:rsid w:val="00F82214"/>
    <w:rsid w:val="00F876F8"/>
    <w:rsid w:val="00F92188"/>
    <w:rsid w:val="00F92A42"/>
    <w:rsid w:val="00F956B9"/>
    <w:rsid w:val="00FA06AC"/>
    <w:rsid w:val="00FA4139"/>
    <w:rsid w:val="00FA4D6F"/>
    <w:rsid w:val="00FA6A78"/>
    <w:rsid w:val="00FB4A31"/>
    <w:rsid w:val="00FB6EDA"/>
    <w:rsid w:val="00FB71D8"/>
    <w:rsid w:val="00FC0C20"/>
    <w:rsid w:val="00FC2F66"/>
    <w:rsid w:val="00FD238B"/>
    <w:rsid w:val="00FD2D61"/>
    <w:rsid w:val="00FD2E7D"/>
    <w:rsid w:val="00FD4606"/>
    <w:rsid w:val="00FD4A15"/>
    <w:rsid w:val="00FD6B22"/>
    <w:rsid w:val="00FE5D6F"/>
    <w:rsid w:val="00FF009C"/>
    <w:rsid w:val="00FF3367"/>
    <w:rsid w:val="00FF63F9"/>
    <w:rsid w:val="00FF6EEF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9DE05"/>
  <w15:docId w15:val="{3988BE2B-9017-418F-B18C-D2AAB483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qFormat/>
    <w:rsid w:val="00D70E2C"/>
    <w:pPr>
      <w:keepNext/>
      <w:keepLines/>
      <w:widowControl/>
      <w:autoSpaceDE/>
      <w:autoSpaceDN/>
      <w:spacing w:before="60" w:after="60"/>
      <w:outlineLvl w:val="0"/>
    </w:pPr>
    <w:rPr>
      <w:rFonts w:eastAsiaTheme="majorEastAsia"/>
      <w:color w:val="00206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70E2C"/>
    <w:rPr>
      <w:rFonts w:eastAsiaTheme="majorEastAsia"/>
      <w:color w:val="002060"/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color w:val="00206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C12B96"/>
    <w:rPr>
      <w:color w:val="5770BE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C12B96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2D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2D1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semiHidden/>
    <w:rsid w:val="00E36A13"/>
    <w:pPr>
      <w:widowControl/>
      <w:autoSpaceDE/>
      <w:autoSpaceDN/>
    </w:pPr>
    <w:rPr>
      <w:rFonts w:ascii="Verdana" w:eastAsia="Times" w:hAnsi="Verdan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36A13"/>
    <w:rPr>
      <w:rFonts w:ascii="Verdana" w:eastAsia="Times" w:hAnsi="Verdana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sid w:val="00E36A13"/>
    <w:rPr>
      <w:vertAlign w:val="superscript"/>
    </w:rPr>
  </w:style>
  <w:style w:type="paragraph" w:styleId="TitreTR">
    <w:name w:val="toa heading"/>
    <w:basedOn w:val="Normal"/>
    <w:next w:val="Normal"/>
    <w:semiHidden/>
    <w:rsid w:val="00FD4606"/>
    <w:pPr>
      <w:widowControl/>
      <w:autoSpaceDE/>
      <w:autoSpaceDN/>
      <w:spacing w:before="120"/>
    </w:pPr>
    <w:rPr>
      <w:rFonts w:ascii="Helvetica" w:eastAsia="Times" w:hAnsi="Helvetica" w:cs="Times New Roman"/>
      <w:b/>
      <w:sz w:val="24"/>
      <w:szCs w:val="20"/>
      <w:lang w:eastAsia="fr-FR"/>
    </w:rPr>
  </w:style>
  <w:style w:type="paragraph" w:customStyle="1" w:styleId="Intgralebase">
    <w:name w:val="Intégrale_base"/>
    <w:link w:val="IntgralebaseCar"/>
    <w:rsid w:val="00D8403D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character" w:customStyle="1" w:styleId="IntgralebaseCar">
    <w:name w:val="Intégrale_base Car"/>
    <w:link w:val="Intgralebase"/>
    <w:locked/>
    <w:rsid w:val="00D8403D"/>
    <w:rPr>
      <w:rFonts w:eastAsia="Times" w:cs="Times New Roman"/>
      <w:sz w:val="20"/>
      <w:szCs w:val="20"/>
      <w:lang w:val="fr-FR" w:eastAsia="fr-FR"/>
    </w:rPr>
  </w:style>
  <w:style w:type="character" w:styleId="lev">
    <w:name w:val="Strong"/>
    <w:uiPriority w:val="22"/>
    <w:qFormat/>
    <w:rsid w:val="000C2889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D02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02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02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02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024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64620"/>
    <w:pPr>
      <w:widowControl/>
      <w:autoSpaceDE/>
      <w:autoSpaceDN/>
    </w:pPr>
  </w:style>
  <w:style w:type="character" w:styleId="Textedelespacerserv">
    <w:name w:val="Placeholder Text"/>
    <w:basedOn w:val="Policepardfaut"/>
    <w:uiPriority w:val="99"/>
    <w:semiHidden/>
    <w:rsid w:val="002825A6"/>
    <w:rPr>
      <w:color w:val="808080"/>
    </w:rPr>
  </w:style>
  <w:style w:type="paragraph" w:styleId="Sansinterligne">
    <w:name w:val="No Spacing"/>
    <w:uiPriority w:val="1"/>
    <w:qFormat/>
    <w:rsid w:val="002825A6"/>
    <w:pPr>
      <w:widowControl/>
      <w:autoSpaceDE/>
      <w:autoSpaceDN/>
    </w:pPr>
    <w:rPr>
      <w:rFonts w:asciiTheme="minorHAnsi" w:hAnsiTheme="minorHAnsi" w:cstheme="minorBidi"/>
      <w:lang w:val="fr-FR"/>
    </w:rPr>
  </w:style>
  <w:style w:type="paragraph" w:customStyle="1" w:styleId="tiquettes">
    <w:name w:val="Étiquettes"/>
    <w:basedOn w:val="Normal"/>
    <w:qFormat/>
    <w:rsid w:val="002825A6"/>
    <w:pPr>
      <w:widowControl/>
      <w:autoSpaceDE/>
      <w:autoSpaceDN/>
      <w:spacing w:line="259" w:lineRule="auto"/>
    </w:pPr>
    <w:rPr>
      <w:rFonts w:asciiTheme="minorHAnsi" w:hAnsiTheme="minorHAnsi" w:cstheme="minorBidi"/>
      <w:sz w:val="18"/>
    </w:rPr>
  </w:style>
  <w:style w:type="character" w:customStyle="1" w:styleId="Style2">
    <w:name w:val="Style2"/>
    <w:basedOn w:val="Policepardfaut"/>
    <w:uiPriority w:val="1"/>
    <w:rsid w:val="002825A6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2825A6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2825A6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1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ttestation.covoiturage.beta.gouv.fr/salarie-secteur-publi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france.gouv.fr/loda/id/JORFTEXT000000861809/2020-10-16/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4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A54E5CBBAB4051A0FBFE1B949DF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DA179-502B-452B-9968-68EF92844BC0}"/>
      </w:docPartPr>
      <w:docPartBody>
        <w:p w:rsidR="00274267" w:rsidRDefault="00282ABC" w:rsidP="00282ABC">
          <w:pPr>
            <w:pStyle w:val="51A54E5CBBAB4051A0FBFE1B949DFC49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84A318135B546728971C03C55435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6F4B3-0536-4DF5-82C5-844B8373C03C}"/>
      </w:docPartPr>
      <w:docPartBody>
        <w:p w:rsidR="00274267" w:rsidRDefault="00282ABC" w:rsidP="00282ABC">
          <w:pPr>
            <w:pStyle w:val="784A318135B546728971C03C55435579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EC4861F57F9E4E569A94FB88F63B5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FDC56-2B81-4070-8914-650EF8ED95C2}"/>
      </w:docPartPr>
      <w:docPartBody>
        <w:p w:rsidR="00274267" w:rsidRDefault="00282ABC" w:rsidP="00282ABC">
          <w:pPr>
            <w:pStyle w:val="EC4861F57F9E4E569A94FB88F63B598A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F1C3B83F11FA48B6AE65F1838E9F0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B66DE-1689-43EC-BA31-0E1EDF4C6740}"/>
      </w:docPartPr>
      <w:docPartBody>
        <w:p w:rsidR="00274267" w:rsidRDefault="00282ABC" w:rsidP="00282ABC">
          <w:pPr>
            <w:pStyle w:val="F1C3B83F11FA48B6AE65F1838E9F0D09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B3C30713BA53434D805C84973140E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FBED4-77EB-48FC-90D1-4ACD636F5493}"/>
      </w:docPartPr>
      <w:docPartBody>
        <w:p w:rsidR="00274267" w:rsidRDefault="00282ABC" w:rsidP="00282ABC">
          <w:pPr>
            <w:pStyle w:val="B3C30713BA53434D805C84973140E5F0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50FECD61964F4748996E3C2C22F55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69F1B-4F3D-4D84-86C2-D00E20CB8DC8}"/>
      </w:docPartPr>
      <w:docPartBody>
        <w:p w:rsidR="00274267" w:rsidRDefault="00282ABC" w:rsidP="00282ABC">
          <w:pPr>
            <w:pStyle w:val="50FECD61964F4748996E3C2C22F559DB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  <w:docPart>
      <w:docPartPr>
        <w:name w:val="3890376EF5FC4C4295E500EF20BD9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C8EDC-ADD6-42BA-8DF0-BF4D4053275F}"/>
      </w:docPartPr>
      <w:docPartBody>
        <w:p w:rsidR="00274267" w:rsidRDefault="00282ABC" w:rsidP="00282ABC">
          <w:pPr>
            <w:pStyle w:val="3890376EF5FC4C4295E500EF20BD9D17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3C1D59B57F4B659D8BC07419B67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DB7FF-D545-4B2A-A8C4-CC36A73DEBC5}"/>
      </w:docPartPr>
      <w:docPartBody>
        <w:p w:rsidR="00274267" w:rsidRDefault="00282ABC" w:rsidP="00282ABC">
          <w:pPr>
            <w:pStyle w:val="383C1D59B57F4B659D8BC07419B6787D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AFB9673D554D42A8864B8701A4460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E0085-9440-4EBB-AA44-42E17764E67D}"/>
      </w:docPartPr>
      <w:docPartBody>
        <w:p w:rsidR="00274267" w:rsidRDefault="00282ABC" w:rsidP="00282ABC">
          <w:pPr>
            <w:pStyle w:val="AFB9673D554D42A8864B8701A44609A6"/>
          </w:pPr>
          <w:r w:rsidRPr="00EA6C0C">
            <w:rPr>
              <w:rStyle w:val="Style6"/>
              <w:rFonts w:ascii="Arial" w:hAnsi="Arial" w:cs="Arial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5996B90966E34E71AACA4B6A64694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92AD3-93E7-4FFD-AD3C-748E1D0FDF84}"/>
      </w:docPartPr>
      <w:docPartBody>
        <w:p w:rsidR="00274267" w:rsidRDefault="00282ABC" w:rsidP="00282ABC">
          <w:pPr>
            <w:pStyle w:val="5996B90966E34E71AACA4B6A6469448E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A0758194DB4D4BDC9DDD9ECCE6FCD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5DAB4-FF24-433D-88CF-20ABF0B35590}"/>
      </w:docPartPr>
      <w:docPartBody>
        <w:p w:rsidR="00274267" w:rsidRDefault="00282ABC" w:rsidP="00282ABC">
          <w:pPr>
            <w:pStyle w:val="A0758194DB4D4BDC9DDD9ECCE6FCD64B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2756B1CB0B51473CB6CDD127262B5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2C1BF-28E4-4A0A-9C9F-09F8A8A339DB}"/>
      </w:docPartPr>
      <w:docPartBody>
        <w:p w:rsidR="00274267" w:rsidRDefault="00282ABC" w:rsidP="00282ABC">
          <w:pPr>
            <w:pStyle w:val="2756B1CB0B51473CB6CDD127262B5DC0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966F6BF5F3734F499E1D971770DBC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B53EB-C657-4E2B-944F-EB72EB4894C9}"/>
      </w:docPartPr>
      <w:docPartBody>
        <w:p w:rsidR="00274267" w:rsidRDefault="00282ABC" w:rsidP="00282ABC">
          <w:pPr>
            <w:pStyle w:val="966F6BF5F3734F499E1D971770DBCAEC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3ECE77DA30B467183E98590D981A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E79F0-BCD7-43C1-B8FB-C1137BE72CF1}"/>
      </w:docPartPr>
      <w:docPartBody>
        <w:p w:rsidR="00274267" w:rsidRDefault="00282ABC" w:rsidP="00282ABC">
          <w:pPr>
            <w:pStyle w:val="93ECE77DA30B467183E98590D981A18B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F3CBBA2D256E4B2B8FCCDCA52FCA7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827E9-CB80-4055-A728-AF41478125D1}"/>
      </w:docPartPr>
      <w:docPartBody>
        <w:p w:rsidR="00274267" w:rsidRDefault="00282ABC" w:rsidP="00282ABC">
          <w:pPr>
            <w:pStyle w:val="F3CBBA2D256E4B2B8FCCDCA52FCA7F82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BC"/>
    <w:rsid w:val="00141E42"/>
    <w:rsid w:val="00240E6C"/>
    <w:rsid w:val="00274267"/>
    <w:rsid w:val="00282ABC"/>
    <w:rsid w:val="003774ED"/>
    <w:rsid w:val="0058481E"/>
    <w:rsid w:val="006C7444"/>
    <w:rsid w:val="008F49CF"/>
    <w:rsid w:val="00932C7D"/>
    <w:rsid w:val="00BB113E"/>
    <w:rsid w:val="00D23823"/>
    <w:rsid w:val="00EC75F6"/>
    <w:rsid w:val="00F379C1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2ABC"/>
    <w:rPr>
      <w:color w:val="808080"/>
    </w:rPr>
  </w:style>
  <w:style w:type="character" w:customStyle="1" w:styleId="Style6">
    <w:name w:val="Style6"/>
    <w:basedOn w:val="Policepardfaut"/>
    <w:uiPriority w:val="1"/>
    <w:rsid w:val="00282ABC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51A54E5CBBAB4051A0FBFE1B949DFC49">
    <w:name w:val="51A54E5CBBAB4051A0FBFE1B949DFC49"/>
    <w:rsid w:val="00282ABC"/>
  </w:style>
  <w:style w:type="paragraph" w:customStyle="1" w:styleId="784A318135B546728971C03C55435579">
    <w:name w:val="784A318135B546728971C03C55435579"/>
    <w:rsid w:val="00282ABC"/>
  </w:style>
  <w:style w:type="paragraph" w:customStyle="1" w:styleId="EC4861F57F9E4E569A94FB88F63B598A">
    <w:name w:val="EC4861F57F9E4E569A94FB88F63B598A"/>
    <w:rsid w:val="00282ABC"/>
  </w:style>
  <w:style w:type="paragraph" w:customStyle="1" w:styleId="F1C3B83F11FA48B6AE65F1838E9F0D09">
    <w:name w:val="F1C3B83F11FA48B6AE65F1838E9F0D09"/>
    <w:rsid w:val="00282ABC"/>
  </w:style>
  <w:style w:type="paragraph" w:customStyle="1" w:styleId="B3C30713BA53434D805C84973140E5F0">
    <w:name w:val="B3C30713BA53434D805C84973140E5F0"/>
    <w:rsid w:val="00282ABC"/>
  </w:style>
  <w:style w:type="paragraph" w:customStyle="1" w:styleId="50FECD61964F4748996E3C2C22F559DB">
    <w:name w:val="50FECD61964F4748996E3C2C22F559DB"/>
    <w:rsid w:val="00282ABC"/>
  </w:style>
  <w:style w:type="paragraph" w:customStyle="1" w:styleId="3890376EF5FC4C4295E500EF20BD9D17">
    <w:name w:val="3890376EF5FC4C4295E500EF20BD9D17"/>
    <w:rsid w:val="00282ABC"/>
  </w:style>
  <w:style w:type="paragraph" w:customStyle="1" w:styleId="383C1D59B57F4B659D8BC07419B6787D">
    <w:name w:val="383C1D59B57F4B659D8BC07419B6787D"/>
    <w:rsid w:val="00282ABC"/>
  </w:style>
  <w:style w:type="paragraph" w:customStyle="1" w:styleId="AFB9673D554D42A8864B8701A44609A6">
    <w:name w:val="AFB9673D554D42A8864B8701A44609A6"/>
    <w:rsid w:val="00282ABC"/>
  </w:style>
  <w:style w:type="paragraph" w:customStyle="1" w:styleId="5996B90966E34E71AACA4B6A6469448E">
    <w:name w:val="5996B90966E34E71AACA4B6A6469448E"/>
    <w:rsid w:val="00282ABC"/>
  </w:style>
  <w:style w:type="paragraph" w:customStyle="1" w:styleId="A0758194DB4D4BDC9DDD9ECCE6FCD64B">
    <w:name w:val="A0758194DB4D4BDC9DDD9ECCE6FCD64B"/>
    <w:rsid w:val="00282ABC"/>
  </w:style>
  <w:style w:type="paragraph" w:customStyle="1" w:styleId="2756B1CB0B51473CB6CDD127262B5DC0">
    <w:name w:val="2756B1CB0B51473CB6CDD127262B5DC0"/>
    <w:rsid w:val="00282ABC"/>
  </w:style>
  <w:style w:type="paragraph" w:customStyle="1" w:styleId="966F6BF5F3734F499E1D971770DBCAEC">
    <w:name w:val="966F6BF5F3734F499E1D971770DBCAEC"/>
    <w:rsid w:val="00282ABC"/>
  </w:style>
  <w:style w:type="paragraph" w:customStyle="1" w:styleId="93ECE77DA30B467183E98590D981A18B">
    <w:name w:val="93ECE77DA30B467183E98590D981A18B"/>
    <w:rsid w:val="00282ABC"/>
  </w:style>
  <w:style w:type="paragraph" w:customStyle="1" w:styleId="F3CBBA2D256E4B2B8FCCDCA52FCA7F82">
    <w:name w:val="F3CBBA2D256E4B2B8FCCDCA52FCA7F82"/>
    <w:rsid w:val="00282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3AD862E0-A28B-4FDE-A1B8-74EC46672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FDF6B-38B2-4E89-B33C-60438B83A9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717384-FFF0-436B-AB83-D708A4854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B4D48-DB08-4BA6-8ED1-250FA7E669E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c7ddd52-0a06-43b1-a35c-dcb15ea2e3f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lasnes@ad.in.ac-poitiers.fr</cp:lastModifiedBy>
  <cp:revision>2</cp:revision>
  <cp:lastPrinted>2020-12-10T13:06:00Z</cp:lastPrinted>
  <dcterms:created xsi:type="dcterms:W3CDTF">2025-11-26T15:57:00Z</dcterms:created>
  <dcterms:modified xsi:type="dcterms:W3CDTF">2025-11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